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B6194" w14:textId="77777777" w:rsidR="00BD521B" w:rsidRPr="00304D2F" w:rsidRDefault="00700E69" w:rsidP="00ED7E77">
      <w:pPr>
        <w:jc w:val="center"/>
        <w:rPr>
          <w:rFonts w:asciiTheme="majorHAnsi" w:eastAsiaTheme="majorHAnsi" w:hAnsiTheme="majorHAnsi"/>
          <w:sz w:val="40"/>
          <w:szCs w:val="40"/>
        </w:rPr>
      </w:pPr>
      <w:r w:rsidRPr="00304D2F">
        <w:rPr>
          <w:rFonts w:asciiTheme="majorHAnsi" w:eastAsiaTheme="majorHAnsi" w:hAnsiTheme="majorHAnsi" w:hint="eastAsia"/>
          <w:sz w:val="40"/>
          <w:szCs w:val="40"/>
        </w:rPr>
        <w:t xml:space="preserve">운영체제 </w:t>
      </w:r>
      <w:r w:rsidRPr="00304D2F">
        <w:rPr>
          <w:rFonts w:asciiTheme="majorHAnsi" w:eastAsiaTheme="majorHAnsi" w:hAnsiTheme="majorHAnsi"/>
          <w:sz w:val="40"/>
          <w:szCs w:val="40"/>
        </w:rPr>
        <w:t>HW1.</w:t>
      </w:r>
    </w:p>
    <w:p w14:paraId="6E7B280E" w14:textId="77777777" w:rsidR="00700E69" w:rsidRPr="00304D2F" w:rsidRDefault="00700E69" w:rsidP="00ED7E77">
      <w:pPr>
        <w:jc w:val="right"/>
        <w:rPr>
          <w:rFonts w:asciiTheme="majorHAnsi" w:eastAsiaTheme="majorHAnsi" w:hAnsiTheme="majorHAnsi"/>
          <w:sz w:val="26"/>
          <w:szCs w:val="26"/>
        </w:rPr>
      </w:pPr>
      <w:r w:rsidRPr="00304D2F">
        <w:rPr>
          <w:rFonts w:asciiTheme="majorHAnsi" w:eastAsiaTheme="majorHAnsi" w:hAnsiTheme="majorHAnsi" w:hint="eastAsia"/>
          <w:sz w:val="26"/>
          <w:szCs w:val="26"/>
        </w:rPr>
        <w:t>2</w:t>
      </w:r>
      <w:r w:rsidRPr="00304D2F">
        <w:rPr>
          <w:rFonts w:asciiTheme="majorHAnsi" w:eastAsiaTheme="majorHAnsi" w:hAnsiTheme="majorHAnsi"/>
          <w:sz w:val="26"/>
          <w:szCs w:val="26"/>
        </w:rPr>
        <w:t xml:space="preserve">01613989 </w:t>
      </w:r>
      <w:r w:rsidRPr="00304D2F">
        <w:rPr>
          <w:rFonts w:asciiTheme="majorHAnsi" w:eastAsiaTheme="majorHAnsi" w:hAnsiTheme="majorHAnsi" w:hint="eastAsia"/>
          <w:sz w:val="26"/>
          <w:szCs w:val="26"/>
        </w:rPr>
        <w:t>김진산</w:t>
      </w:r>
    </w:p>
    <w:p w14:paraId="5F036F59" w14:textId="77777777" w:rsidR="00557459" w:rsidRPr="00304D2F" w:rsidRDefault="00557459" w:rsidP="00557459">
      <w:pPr>
        <w:pStyle w:val="a4"/>
        <w:rPr>
          <w:rFonts w:asciiTheme="majorHAnsi" w:eastAsiaTheme="majorHAnsi" w:hAnsiTheme="majorHAnsi"/>
          <w:sz w:val="30"/>
          <w:szCs w:val="30"/>
        </w:rPr>
      </w:pPr>
      <w:r w:rsidRPr="00304D2F">
        <w:rPr>
          <w:rFonts w:asciiTheme="majorHAnsi" w:eastAsiaTheme="majorHAnsi" w:hAnsiTheme="majorHAnsi"/>
          <w:sz w:val="30"/>
          <w:szCs w:val="30"/>
        </w:rPr>
        <w:t xml:space="preserve">1. Page Replacement Algorithm </w:t>
      </w:r>
    </w:p>
    <w:p w14:paraId="21D396F4" w14:textId="49273309" w:rsidR="00557459" w:rsidRPr="00304D2F" w:rsidRDefault="00557459" w:rsidP="00557459">
      <w:pPr>
        <w:pStyle w:val="a4"/>
        <w:rPr>
          <w:rFonts w:asciiTheme="majorHAnsi" w:eastAsiaTheme="majorHAnsi" w:hAnsiTheme="majorHAnsi"/>
          <w:sz w:val="26"/>
          <w:szCs w:val="26"/>
        </w:rPr>
      </w:pPr>
      <w:r w:rsidRPr="00304D2F">
        <w:rPr>
          <w:rFonts w:asciiTheme="majorHAnsi" w:eastAsiaTheme="majorHAnsi" w:hAnsiTheme="majorHAnsi"/>
          <w:sz w:val="26"/>
          <w:szCs w:val="26"/>
        </w:rPr>
        <w:t xml:space="preserve">1-1) 현재 제공된 페이지 교체 알고리즘에 구현되어 있는 FIFO, Optimal, LRU, LFU, Second Chance 방식의 소스코드에 대한 분석 내용을 </w:t>
      </w:r>
      <w:proofErr w:type="spellStart"/>
      <w:r w:rsidRPr="00304D2F">
        <w:rPr>
          <w:rFonts w:asciiTheme="majorHAnsi" w:eastAsiaTheme="majorHAnsi" w:hAnsiTheme="majorHAnsi"/>
          <w:sz w:val="26"/>
          <w:szCs w:val="26"/>
        </w:rPr>
        <w:t>기술하시오</w:t>
      </w:r>
      <w:proofErr w:type="spellEnd"/>
      <w:r w:rsidRPr="00304D2F">
        <w:rPr>
          <w:rFonts w:asciiTheme="majorHAnsi" w:eastAsiaTheme="majorHAnsi" w:hAnsiTheme="majorHAnsi"/>
          <w:sz w:val="26"/>
          <w:szCs w:val="26"/>
        </w:rPr>
        <w:t xml:space="preserve">. </w:t>
      </w:r>
    </w:p>
    <w:p w14:paraId="7FDDB409" w14:textId="3F81897D" w:rsidR="00557459" w:rsidRPr="00304D2F" w:rsidRDefault="00557459" w:rsidP="00557459">
      <w:pPr>
        <w:pStyle w:val="a4"/>
        <w:rPr>
          <w:rFonts w:asciiTheme="majorHAnsi" w:eastAsiaTheme="majorHAnsi" w:hAnsiTheme="majorHAnsi"/>
          <w:szCs w:val="20"/>
        </w:rPr>
      </w:pPr>
      <w:r w:rsidRPr="00304D2F">
        <w:rPr>
          <w:rFonts w:asciiTheme="majorHAnsi" w:eastAsiaTheme="majorHAnsi" w:hAnsiTheme="majorHAnsi"/>
          <w:szCs w:val="20"/>
        </w:rPr>
        <w:t xml:space="preserve">1-1-1) </w:t>
      </w:r>
      <w:r w:rsidR="00D22100" w:rsidRPr="00304D2F">
        <w:rPr>
          <w:rFonts w:asciiTheme="majorHAnsi" w:eastAsiaTheme="majorHAnsi" w:hAnsiTheme="majorHAnsi" w:hint="eastAsia"/>
          <w:szCs w:val="20"/>
        </w:rPr>
        <w:t xml:space="preserve">전역 </w:t>
      </w:r>
      <w:r w:rsidRPr="00304D2F">
        <w:rPr>
          <w:rFonts w:asciiTheme="majorHAnsi" w:eastAsiaTheme="majorHAnsi" w:hAnsiTheme="majorHAnsi" w:hint="eastAsia"/>
          <w:szCs w:val="20"/>
        </w:rPr>
        <w:t>변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22100" w:rsidRPr="00304D2F" w14:paraId="674DD0A6" w14:textId="77777777" w:rsidTr="00C44252">
        <w:tc>
          <w:tcPr>
            <w:tcW w:w="1555" w:type="dxa"/>
            <w:shd w:val="clear" w:color="auto" w:fill="E7E6E6" w:themeFill="background2"/>
          </w:tcPr>
          <w:p w14:paraId="33576E06" w14:textId="1610651A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I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n</w:t>
            </w:r>
            <w:r w:rsidRPr="00304D2F">
              <w:rPr>
                <w:rFonts w:asciiTheme="majorHAnsi" w:eastAsiaTheme="majorHAnsi" w:hAnsiTheme="majorHAnsi"/>
                <w:szCs w:val="20"/>
              </w:rPr>
              <w:t>t n</w:t>
            </w:r>
          </w:p>
        </w:tc>
        <w:tc>
          <w:tcPr>
            <w:tcW w:w="7461" w:type="dxa"/>
          </w:tcPr>
          <w:p w14:paraId="3C24B558" w14:textId="24D057AE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요구 페이지의 수</w:t>
            </w:r>
          </w:p>
        </w:tc>
      </w:tr>
      <w:tr w:rsidR="00D22100" w:rsidRPr="00304D2F" w14:paraId="7F015975" w14:textId="77777777" w:rsidTr="00C44252">
        <w:tc>
          <w:tcPr>
            <w:tcW w:w="1555" w:type="dxa"/>
            <w:shd w:val="clear" w:color="auto" w:fill="E7E6E6" w:themeFill="background2"/>
          </w:tcPr>
          <w:p w14:paraId="2F4A6EC9" w14:textId="1F7B050C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nf</w:t>
            </w:r>
            <w:proofErr w:type="spellEnd"/>
          </w:p>
        </w:tc>
        <w:tc>
          <w:tcPr>
            <w:tcW w:w="7461" w:type="dxa"/>
          </w:tcPr>
          <w:p w14:paraId="5588DFDF" w14:textId="24512E81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프레임의 크기</w:t>
            </w:r>
          </w:p>
        </w:tc>
      </w:tr>
      <w:tr w:rsidR="00D22100" w:rsidRPr="00304D2F" w14:paraId="49147274" w14:textId="77777777" w:rsidTr="00C44252">
        <w:tc>
          <w:tcPr>
            <w:tcW w:w="1555" w:type="dxa"/>
            <w:shd w:val="clear" w:color="auto" w:fill="E7E6E6" w:themeFill="background2"/>
          </w:tcPr>
          <w:p w14:paraId="71D1C979" w14:textId="171C61B7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in[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]</w:t>
            </w:r>
          </w:p>
        </w:tc>
        <w:tc>
          <w:tcPr>
            <w:tcW w:w="7461" w:type="dxa"/>
          </w:tcPr>
          <w:p w14:paraId="182B1D6C" w14:textId="7C69FAFB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요구 페이지의 번호</w:t>
            </w:r>
          </w:p>
        </w:tc>
      </w:tr>
      <w:tr w:rsidR="00D22100" w:rsidRPr="00304D2F" w14:paraId="2F8FB868" w14:textId="77777777" w:rsidTr="00C44252">
        <w:tc>
          <w:tcPr>
            <w:tcW w:w="1555" w:type="dxa"/>
            <w:shd w:val="clear" w:color="auto" w:fill="E7E6E6" w:themeFill="background2"/>
          </w:tcPr>
          <w:p w14:paraId="3077AB27" w14:textId="17ADF3EA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p[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]</w:t>
            </w:r>
          </w:p>
        </w:tc>
        <w:tc>
          <w:tcPr>
            <w:tcW w:w="7461" w:type="dxa"/>
          </w:tcPr>
          <w:p w14:paraId="79EDB6EE" w14:textId="1345A010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프레임의 상태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현재 어떤 페이지가 프레임에 있는지 저장</w:t>
            </w:r>
          </w:p>
        </w:tc>
      </w:tr>
      <w:tr w:rsidR="00D22100" w:rsidRPr="00304D2F" w14:paraId="05BBCEB5" w14:textId="77777777" w:rsidTr="00C44252">
        <w:tc>
          <w:tcPr>
            <w:tcW w:w="1555" w:type="dxa"/>
            <w:shd w:val="clear" w:color="auto" w:fill="E7E6E6" w:themeFill="background2"/>
          </w:tcPr>
          <w:p w14:paraId="37A22FA5" w14:textId="4A0CC888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Int hit</w:t>
            </w:r>
          </w:p>
        </w:tc>
        <w:tc>
          <w:tcPr>
            <w:tcW w:w="7461" w:type="dxa"/>
          </w:tcPr>
          <w:p w14:paraId="640A99D1" w14:textId="318C9C3F" w:rsidR="00D22100" w:rsidRPr="00304D2F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적중을 나타내는 변수</w:t>
            </w:r>
          </w:p>
        </w:tc>
      </w:tr>
      <w:tr w:rsidR="00D22100" w:rsidRPr="00304D2F" w14:paraId="186F6525" w14:textId="77777777" w:rsidTr="00C44252">
        <w:tc>
          <w:tcPr>
            <w:tcW w:w="1555" w:type="dxa"/>
            <w:shd w:val="clear" w:color="auto" w:fill="E7E6E6" w:themeFill="background2"/>
          </w:tcPr>
          <w:p w14:paraId="10F598D3" w14:textId="1718F32C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Int I, j, k</w:t>
            </w:r>
          </w:p>
        </w:tc>
        <w:tc>
          <w:tcPr>
            <w:tcW w:w="7461" w:type="dxa"/>
          </w:tcPr>
          <w:p w14:paraId="38F48A6E" w14:textId="4172BC49" w:rsidR="00D22100" w:rsidRPr="00304D2F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For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문 사용에 이용되는 변수</w:t>
            </w:r>
          </w:p>
        </w:tc>
      </w:tr>
      <w:tr w:rsidR="00D22100" w:rsidRPr="00304D2F" w14:paraId="0AAFB81E" w14:textId="77777777" w:rsidTr="00C44252">
        <w:tc>
          <w:tcPr>
            <w:tcW w:w="1555" w:type="dxa"/>
            <w:shd w:val="clear" w:color="auto" w:fill="E7E6E6" w:themeFill="background2"/>
          </w:tcPr>
          <w:p w14:paraId="0488055A" w14:textId="69B42850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pgfaultcnt</w:t>
            </w:r>
            <w:proofErr w:type="spellEnd"/>
          </w:p>
        </w:tc>
        <w:tc>
          <w:tcPr>
            <w:tcW w:w="7461" w:type="dxa"/>
          </w:tcPr>
          <w:p w14:paraId="7141F70E" w14:textId="3CD06CB6" w:rsidR="00D22100" w:rsidRPr="00304D2F" w:rsidRDefault="00D22100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부재 발생 횟수</w:t>
            </w:r>
          </w:p>
        </w:tc>
      </w:tr>
    </w:tbl>
    <w:p w14:paraId="4B976283" w14:textId="44B98A7A" w:rsidR="00557459" w:rsidRPr="00304D2F" w:rsidRDefault="00557459" w:rsidP="00557459">
      <w:pPr>
        <w:pStyle w:val="a4"/>
        <w:rPr>
          <w:rFonts w:asciiTheme="majorHAnsi" w:eastAsiaTheme="majorHAnsi" w:hAnsiTheme="majorHAnsi"/>
          <w:szCs w:val="20"/>
        </w:rPr>
      </w:pPr>
    </w:p>
    <w:p w14:paraId="1D025266" w14:textId="14FC8E2E" w:rsidR="00D22100" w:rsidRPr="00304D2F" w:rsidRDefault="00C44252" w:rsidP="00557459">
      <w:pPr>
        <w:pStyle w:val="a4"/>
        <w:rPr>
          <w:rFonts w:asciiTheme="majorHAnsi" w:eastAsiaTheme="majorHAnsi" w:hAnsiTheme="majorHAnsi"/>
          <w:szCs w:val="20"/>
        </w:rPr>
      </w:pPr>
      <w:r w:rsidRPr="00304D2F">
        <w:rPr>
          <w:rFonts w:asciiTheme="majorHAnsi" w:eastAsiaTheme="majorHAnsi" w:hAnsiTheme="majorHAnsi" w:hint="eastAsia"/>
          <w:szCs w:val="20"/>
        </w:rPr>
        <w:t>1</w:t>
      </w:r>
      <w:r w:rsidRPr="00304D2F">
        <w:rPr>
          <w:rFonts w:asciiTheme="majorHAnsi" w:eastAsiaTheme="majorHAnsi" w:hAnsiTheme="majorHAnsi"/>
          <w:szCs w:val="20"/>
        </w:rPr>
        <w:t xml:space="preserve">-1-2) </w:t>
      </w:r>
      <w:r w:rsidRPr="00304D2F">
        <w:rPr>
          <w:rFonts w:asciiTheme="majorHAnsi" w:eastAsiaTheme="majorHAnsi" w:hAnsiTheme="majorHAnsi" w:hint="eastAsia"/>
          <w:szCs w:val="20"/>
        </w:rPr>
        <w:t>함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44252" w:rsidRPr="00304D2F" w14:paraId="6BD78275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0E16C1A7" w14:textId="03E4E056" w:rsidR="00C44252" w:rsidRPr="00304D2F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void </w:t>
            </w:r>
            <w:proofErr w:type="spellStart"/>
            <w:proofErr w:type="gramStart"/>
            <w:r w:rsidRPr="00304D2F">
              <w:rPr>
                <w:rFonts w:asciiTheme="majorHAnsi" w:eastAsiaTheme="majorHAnsi" w:hAnsiTheme="majorHAnsi" w:hint="eastAsia"/>
                <w:szCs w:val="20"/>
              </w:rPr>
              <w:t>g</w:t>
            </w:r>
            <w:r w:rsidRPr="00304D2F">
              <w:rPr>
                <w:rFonts w:asciiTheme="majorHAnsi" w:eastAsiaTheme="majorHAnsi" w:hAnsiTheme="majorHAnsi"/>
                <w:szCs w:val="20"/>
              </w:rPr>
              <w:t>etData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1A0FD127" w14:textId="5463A26C" w:rsidR="00C44252" w:rsidRPr="00304D2F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데이터를 입력 받는 함수.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사용자는 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n, in[],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nf</w:t>
            </w:r>
            <w:proofErr w:type="spellEnd"/>
            <w:r w:rsidRPr="00304D2F">
              <w:rPr>
                <w:rFonts w:asciiTheme="majorHAnsi" w:eastAsiaTheme="majorHAnsi" w:hAnsiTheme="majorHAnsi" w:hint="eastAsia"/>
                <w:szCs w:val="20"/>
              </w:rPr>
              <w:t>를 입력한다.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즉 요구 페이지의 수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각각의 요구 페이지의 이름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프레임의 크기를 입력한다.</w:t>
            </w:r>
          </w:p>
        </w:tc>
      </w:tr>
      <w:tr w:rsidR="00C44252" w:rsidRPr="00304D2F" w14:paraId="23B26942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45B4B2AC" w14:textId="3D14D182" w:rsidR="00C44252" w:rsidRPr="00304D2F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void </w:t>
            </w:r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initialize(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4037472D" w14:textId="6D546A39" w:rsidR="00C44252" w:rsidRPr="00304D2F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초기화 함수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304D2F">
              <w:rPr>
                <w:rFonts w:asciiTheme="majorHAnsi" w:eastAsiaTheme="majorHAnsi" w:hAnsiTheme="majorHAnsi" w:hint="eastAsia"/>
                <w:szCs w:val="20"/>
              </w:rPr>
              <w:t>p</w:t>
            </w:r>
            <w:r w:rsidRPr="00304D2F">
              <w:rPr>
                <w:rFonts w:asciiTheme="majorHAnsi" w:eastAsiaTheme="majorHAnsi" w:hAnsiTheme="majorHAnsi"/>
                <w:szCs w:val="20"/>
              </w:rPr>
              <w:t>gfaultcnt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, p[]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를 초기화 한다.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즉 페이지 부재 발생 수와 프레임을 초기화 한다.</w:t>
            </w:r>
          </w:p>
        </w:tc>
      </w:tr>
      <w:tr w:rsidR="00C44252" w:rsidRPr="00304D2F" w14:paraId="71DC0BF6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0E7CCFA3" w14:textId="367B3E10" w:rsidR="00C44252" w:rsidRPr="00304D2F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isHit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int data)</w:t>
            </w:r>
          </w:p>
        </w:tc>
        <w:tc>
          <w:tcPr>
            <w:tcW w:w="6611" w:type="dxa"/>
          </w:tcPr>
          <w:p w14:paraId="65365EB4" w14:textId="25ACF0B2" w:rsidR="00C44252" w:rsidRPr="00304D2F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적중 확인 함수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파라미터로 받은 </w:t>
            </w:r>
            <w:r w:rsidRPr="00304D2F">
              <w:rPr>
                <w:rFonts w:asciiTheme="majorHAnsi" w:eastAsiaTheme="majorHAnsi" w:hAnsiTheme="majorHAnsi"/>
                <w:szCs w:val="20"/>
              </w:rPr>
              <w:t>data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가 프레임에 있는지 확인한다.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페이지 적중 시 </w:t>
            </w:r>
            <w:r w:rsidRPr="00304D2F">
              <w:rPr>
                <w:rFonts w:asciiTheme="majorHAnsi" w:eastAsiaTheme="majorHAnsi" w:hAnsiTheme="majorHAnsi"/>
                <w:szCs w:val="20"/>
              </w:rPr>
              <w:t>1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을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페이지 부재 시 </w:t>
            </w:r>
            <w:r w:rsidRPr="00304D2F">
              <w:rPr>
                <w:rFonts w:asciiTheme="majorHAnsi" w:eastAsiaTheme="majorHAnsi" w:hAnsiTheme="majorHAnsi"/>
                <w:szCs w:val="20"/>
              </w:rPr>
              <w:t>0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을 반환한다.</w:t>
            </w:r>
          </w:p>
        </w:tc>
      </w:tr>
      <w:tr w:rsidR="00C44252" w:rsidRPr="00304D2F" w14:paraId="52568471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21C3BDC7" w14:textId="6B04851E" w:rsidR="00C44252" w:rsidRPr="00304D2F" w:rsidRDefault="00C44252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getHitIndex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int data)</w:t>
            </w:r>
          </w:p>
        </w:tc>
        <w:tc>
          <w:tcPr>
            <w:tcW w:w="6611" w:type="dxa"/>
          </w:tcPr>
          <w:p w14:paraId="6D5433DD" w14:textId="24C43615" w:rsidR="00C44252" w:rsidRPr="00304D2F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파라미터로 받은 </w:t>
            </w:r>
            <w:r w:rsidRPr="00304D2F">
              <w:rPr>
                <w:rFonts w:asciiTheme="majorHAnsi" w:eastAsiaTheme="majorHAnsi" w:hAnsiTheme="majorHAnsi"/>
                <w:szCs w:val="20"/>
              </w:rPr>
              <w:t>data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가 프레임에 있는지 확인하고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그 위치를 반환한다.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4C2959" w:rsidRPr="00304D2F">
              <w:rPr>
                <w:rFonts w:asciiTheme="majorHAnsi" w:eastAsiaTheme="majorHAnsi" w:hAnsiTheme="majorHAnsi" w:hint="eastAsia"/>
                <w:szCs w:val="20"/>
              </w:rPr>
              <w:t>페이지 부재일 경우는 생각하지 않는다.</w:t>
            </w:r>
          </w:p>
        </w:tc>
      </w:tr>
      <w:tr w:rsidR="00C44252" w:rsidRPr="00304D2F" w14:paraId="1345C968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5C23D743" w14:textId="25DD0F8D" w:rsidR="00C44252" w:rsidRPr="00304D2F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void </w:t>
            </w:r>
            <w:proofErr w:type="spellStart"/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dispPages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66061AFA" w14:textId="12F534A9" w:rsidR="00C44252" w:rsidRPr="00304D2F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프레임의 상태를 출력하는 함수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프레임에 저장된 페이지를 모두 출력한다.</w:t>
            </w:r>
          </w:p>
        </w:tc>
      </w:tr>
      <w:tr w:rsidR="00C44252" w:rsidRPr="00304D2F" w14:paraId="3CBD433A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774C536D" w14:textId="2A3020FE" w:rsidR="00C44252" w:rsidRPr="00304D2F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void </w:t>
            </w:r>
            <w:proofErr w:type="spellStart"/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dispPgFaultCnt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462962BA" w14:textId="3C8E4020" w:rsidR="00C44252" w:rsidRPr="00304D2F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부재 발생 횟수를 출력하는 함수</w:t>
            </w:r>
          </w:p>
        </w:tc>
      </w:tr>
      <w:tr w:rsidR="00C44252" w:rsidRPr="00304D2F" w14:paraId="523138DA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43C8D0C0" w14:textId="68E7E55E" w:rsidR="00C44252" w:rsidRPr="00304D2F" w:rsidRDefault="00C44252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void </w:t>
            </w:r>
            <w:proofErr w:type="spellStart"/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fifo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694B4350" w14:textId="1F12FB9F" w:rsidR="00C44252" w:rsidRPr="00304D2F" w:rsidRDefault="00AB043A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선입선출</w:t>
            </w:r>
            <w:r w:rsidR="004C2959"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4C2959" w:rsidRPr="00304D2F">
              <w:rPr>
                <w:rFonts w:asciiTheme="majorHAnsi" w:eastAsiaTheme="majorHAnsi" w:hAnsiTheme="majorHAnsi" w:hint="eastAsia"/>
                <w:szCs w:val="20"/>
              </w:rPr>
              <w:t>페이지 교체 알고리즘</w:t>
            </w:r>
          </w:p>
          <w:p w14:paraId="432922B8" w14:textId="78B5F20D" w:rsidR="004C2959" w:rsidRPr="00304D2F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가장 먼저 프레임에 들어온 페이지를 대상 페이지로 선정한다.</w:t>
            </w:r>
          </w:p>
          <w:p w14:paraId="7713CD69" w14:textId="4D88ACCD" w:rsidR="004C2959" w:rsidRPr="00304D2F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코드:</w:t>
            </w:r>
          </w:p>
          <w:p w14:paraId="62368B13" w14:textId="77777777" w:rsidR="004C2959" w:rsidRPr="00304D2F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304D2F">
              <w:rPr>
                <w:rFonts w:asciiTheme="majorHAnsi" w:eastAsiaTheme="majorHAnsi" w:hAnsiTheme="majorHAnsi"/>
                <w:szCs w:val="20"/>
              </w:rPr>
              <w:t>. initialize()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를 통해 초기화 한다.</w:t>
            </w:r>
          </w:p>
          <w:p w14:paraId="233F1905" w14:textId="77777777" w:rsidR="004C2959" w:rsidRPr="00304D2F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.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isHit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)</w:t>
            </w:r>
            <w:proofErr w:type="spellStart"/>
            <w:r w:rsidRPr="00304D2F">
              <w:rPr>
                <w:rFonts w:asciiTheme="majorHAnsi" w:eastAsiaTheme="majorHAnsi" w:hAnsiTheme="majorHAnsi" w:hint="eastAsia"/>
                <w:szCs w:val="20"/>
              </w:rPr>
              <w:t>를</w:t>
            </w:r>
            <w:proofErr w:type="spellEnd"/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 통해 페이지 적중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부재를 확인한다.</w:t>
            </w:r>
          </w:p>
          <w:p w14:paraId="69A5C15A" w14:textId="36467BF7" w:rsidR="004C2959" w:rsidRPr="00304D2F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-1.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부재일 경우 프레임의 뒤에서부터 페이지를 추가한다.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뒤에부터 추가하기 때문에 맨 앞에 있는 페이지가 시간상 가장 먼저 들어온 페이지이다. 그러므로 페이지 교체 발생시 프레임의 맨 앞의 값을 대상 페이지로 선정한다.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교체 후 프레임의 상태를 출력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lastRenderedPageBreak/>
              <w:t>한다.</w:t>
            </w:r>
          </w:p>
          <w:p w14:paraId="6CEED58F" w14:textId="77777777" w:rsidR="004C2959" w:rsidRPr="00304D2F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-2.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적중일 경우 메시지를 출력한다.</w:t>
            </w:r>
          </w:p>
          <w:p w14:paraId="09FD36F0" w14:textId="716978C1" w:rsidR="004C2959" w:rsidRPr="00304D2F" w:rsidRDefault="004C2959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4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.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부재 발생수를 출력한다.</w:t>
            </w:r>
          </w:p>
        </w:tc>
      </w:tr>
      <w:tr w:rsidR="00C44252" w:rsidRPr="00304D2F" w14:paraId="16205C24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455EEEB8" w14:textId="649B8D69" w:rsidR="00C44252" w:rsidRPr="00304D2F" w:rsidRDefault="00C44252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lastRenderedPageBreak/>
              <w:t xml:space="preserve">void </w:t>
            </w:r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optimal(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6633EA64" w14:textId="77777777" w:rsidR="00C44252" w:rsidRPr="00304D2F" w:rsidRDefault="004C29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최적 페이지 교체 알고리즘</w:t>
            </w:r>
          </w:p>
          <w:p w14:paraId="69B2B56F" w14:textId="7FB42C71" w:rsidR="004C2959" w:rsidRPr="00304D2F" w:rsidRDefault="004C29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앞으로 사용하지 않을 페이지를 대상 페이지로 선정한다.</w:t>
            </w:r>
          </w:p>
          <w:p w14:paraId="3E19DB72" w14:textId="44046C27" w:rsidR="004C2959" w:rsidRPr="00304D2F" w:rsidRDefault="004C29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추가 변수:</w:t>
            </w:r>
          </w:p>
          <w:p w14:paraId="7C4C3E98" w14:textId="3FCB2595" w:rsidR="004C2959" w:rsidRPr="00304D2F" w:rsidRDefault="004C29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near[]: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이후 나올 페이지의 가장 가까운 위치를 저장한다.</w:t>
            </w:r>
          </w:p>
          <w:p w14:paraId="6F6DAC3A" w14:textId="7DED73AA" w:rsidR="00D16659" w:rsidRPr="00304D2F" w:rsidRDefault="00D166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pg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프레임에 있는 특정 페이지가 이후에 나올지 요구 </w:t>
            </w:r>
            <w:r w:rsidR="006B74DF" w:rsidRPr="00304D2F">
              <w:rPr>
                <w:rFonts w:asciiTheme="majorHAnsi" w:eastAsiaTheme="majorHAnsi" w:hAnsiTheme="majorHAnsi" w:hint="eastAsia"/>
                <w:szCs w:val="20"/>
              </w:rPr>
              <w:t>페이지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들과 비교하기 위해 프레임의 특정 페이지를 임시로 저장하는 변수</w:t>
            </w:r>
          </w:p>
          <w:p w14:paraId="350BB722" w14:textId="57385551" w:rsidR="00D16659" w:rsidRPr="00304D2F" w:rsidRDefault="00D166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found: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프레임에 있는 페이지가 이후에 존재하는지 판단하는 변수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존재 시 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1,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존재하지 않을 경우 </w:t>
            </w:r>
            <w:r w:rsidRPr="00304D2F">
              <w:rPr>
                <w:rFonts w:asciiTheme="majorHAnsi" w:eastAsiaTheme="majorHAnsi" w:hAnsiTheme="majorHAnsi"/>
                <w:szCs w:val="20"/>
              </w:rPr>
              <w:t>0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을 저장한다.</w:t>
            </w:r>
          </w:p>
          <w:p w14:paraId="272DF93E" w14:textId="5EFE3D35" w:rsidR="00D16659" w:rsidRPr="00304D2F" w:rsidRDefault="00D166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max: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대상 프레임 선정 시 가장 나중에 다시 사용되는 인덱스를 저장한다.</w:t>
            </w:r>
          </w:p>
          <w:p w14:paraId="5A7EF1D8" w14:textId="6D2A32F0" w:rsidR="00D16659" w:rsidRPr="00304D2F" w:rsidRDefault="00D166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I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nt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repindex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변경할 프레임의 위치를 나타낸다.</w:t>
            </w:r>
          </w:p>
          <w:p w14:paraId="0F0EABC7" w14:textId="6C6C6A71" w:rsidR="004C2959" w:rsidRPr="00304D2F" w:rsidRDefault="004C29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코드:</w:t>
            </w:r>
          </w:p>
          <w:p w14:paraId="52081219" w14:textId="77777777" w:rsidR="004C2959" w:rsidRPr="00304D2F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304D2F">
              <w:rPr>
                <w:rFonts w:asciiTheme="majorHAnsi" w:eastAsiaTheme="majorHAnsi" w:hAnsiTheme="majorHAnsi"/>
                <w:szCs w:val="20"/>
              </w:rPr>
              <w:t>. initialize()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를 통해 초기화 한다.</w:t>
            </w:r>
          </w:p>
          <w:p w14:paraId="75C9D34E" w14:textId="77777777" w:rsidR="004C2959" w:rsidRPr="00304D2F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.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isHit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)</w:t>
            </w:r>
            <w:proofErr w:type="spellStart"/>
            <w:r w:rsidRPr="00304D2F">
              <w:rPr>
                <w:rFonts w:asciiTheme="majorHAnsi" w:eastAsiaTheme="majorHAnsi" w:hAnsiTheme="majorHAnsi" w:hint="eastAsia"/>
                <w:szCs w:val="20"/>
              </w:rPr>
              <w:t>를</w:t>
            </w:r>
            <w:proofErr w:type="spellEnd"/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 통해 페이지 적중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부재를 확인한다.</w:t>
            </w:r>
          </w:p>
          <w:p w14:paraId="02220FCF" w14:textId="0BB58A93" w:rsidR="004C2959" w:rsidRPr="00304D2F" w:rsidRDefault="004C29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3-1.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페이지 </w:t>
            </w:r>
            <w:r w:rsidR="00D16659" w:rsidRPr="00304D2F">
              <w:rPr>
                <w:rFonts w:asciiTheme="majorHAnsi" w:eastAsiaTheme="majorHAnsi" w:hAnsiTheme="majorHAnsi" w:hint="eastAsia"/>
                <w:szCs w:val="20"/>
              </w:rPr>
              <w:t>부재일 경우,</w:t>
            </w:r>
            <w:r w:rsidR="00D16659"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D16659" w:rsidRPr="00304D2F">
              <w:rPr>
                <w:rFonts w:asciiTheme="majorHAnsi" w:eastAsiaTheme="majorHAnsi" w:hAnsiTheme="majorHAnsi" w:hint="eastAsia"/>
                <w:szCs w:val="20"/>
              </w:rPr>
              <w:t>프레임 안에 있는 모든 페이지에 대하여 다음에 페이지가 나올지 검색한다.</w:t>
            </w:r>
            <w:r w:rsidR="00D16659"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D16659" w:rsidRPr="00304D2F">
              <w:rPr>
                <w:rFonts w:asciiTheme="majorHAnsi" w:eastAsiaTheme="majorHAnsi" w:hAnsiTheme="majorHAnsi" w:hint="eastAsia"/>
                <w:szCs w:val="20"/>
              </w:rPr>
              <w:t>프레임 내의 각각의 페이지 별로 이후 가장 먼저 나오는 동일한 페이지의 인덱스를 n</w:t>
            </w:r>
            <w:r w:rsidR="00D16659" w:rsidRPr="00304D2F">
              <w:rPr>
                <w:rFonts w:asciiTheme="majorHAnsi" w:eastAsiaTheme="majorHAnsi" w:hAnsiTheme="majorHAnsi"/>
                <w:szCs w:val="20"/>
              </w:rPr>
              <w:t>ear</w:t>
            </w:r>
            <w:r w:rsidR="00D16659" w:rsidRPr="00304D2F">
              <w:rPr>
                <w:rFonts w:asciiTheme="majorHAnsi" w:eastAsiaTheme="majorHAnsi" w:hAnsiTheme="majorHAnsi" w:hint="eastAsia"/>
                <w:szCs w:val="20"/>
              </w:rPr>
              <w:t>에 저장한다.</w:t>
            </w:r>
            <w:r w:rsidR="00D16659" w:rsidRPr="00304D2F">
              <w:rPr>
                <w:rFonts w:asciiTheme="majorHAnsi" w:eastAsiaTheme="majorHAnsi" w:hAnsiTheme="majorHAnsi"/>
                <w:szCs w:val="20"/>
              </w:rPr>
              <w:t xml:space="preserve"> near</w:t>
            </w:r>
            <w:r w:rsidR="00D16659" w:rsidRPr="00304D2F">
              <w:rPr>
                <w:rFonts w:asciiTheme="majorHAnsi" w:eastAsiaTheme="majorHAnsi" w:hAnsiTheme="majorHAnsi" w:hint="eastAsia"/>
                <w:szCs w:val="20"/>
              </w:rPr>
              <w:t>값이 가장 큰 프레임의 페이지를 대상 페이지로 선정한다.</w:t>
            </w:r>
            <w:r w:rsidR="00AB043A" w:rsidRPr="00304D2F">
              <w:rPr>
                <w:rFonts w:asciiTheme="majorHAnsi" w:eastAsiaTheme="majorHAnsi" w:hAnsiTheme="majorHAnsi" w:hint="eastAsia"/>
                <w:szCs w:val="20"/>
              </w:rPr>
              <w:t xml:space="preserve"> 페이지 교체 후 페이지 부재 수를 증가시키고 프레임의 상태를 출력한다.</w:t>
            </w:r>
          </w:p>
          <w:p w14:paraId="2EA1B239" w14:textId="77777777" w:rsidR="00D16659" w:rsidRPr="00304D2F" w:rsidRDefault="00D16659" w:rsidP="00D166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-2.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적중일 경우 메시지를 출력한다.</w:t>
            </w:r>
          </w:p>
          <w:p w14:paraId="355D4997" w14:textId="77777777" w:rsidR="004C2959" w:rsidRPr="00304D2F" w:rsidRDefault="00D166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4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.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부재 발생수를 출력한다.</w:t>
            </w:r>
          </w:p>
          <w:p w14:paraId="7FCAB894" w14:textId="77777777" w:rsidR="00D16659" w:rsidRPr="00304D2F" w:rsidRDefault="00D166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오류:</w:t>
            </w:r>
          </w:p>
          <w:p w14:paraId="65F8D56B" w14:textId="3CA6A811" w:rsidR="00D16659" w:rsidRPr="00304D2F" w:rsidRDefault="00D16659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주어진 요구페이지에서 페이지 적중이 존재하지 않을 경우 프레임을 모두 사용하지 않는 현상이 존재.</w:t>
            </w:r>
            <w:r w:rsidR="00AB043A"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Repindex</w:t>
            </w:r>
            <w:proofErr w:type="spellEnd"/>
            <w:r w:rsidRPr="00304D2F">
              <w:rPr>
                <w:rFonts w:asciiTheme="majorHAnsi" w:eastAsiaTheme="majorHAnsi" w:hAnsiTheme="majorHAnsi" w:hint="eastAsia"/>
                <w:szCs w:val="20"/>
              </w:rPr>
              <w:t>가</w:t>
            </w:r>
            <w:r w:rsidR="00AB043A" w:rsidRPr="00304D2F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AB043A" w:rsidRPr="00304D2F">
              <w:rPr>
                <w:rFonts w:asciiTheme="majorHAnsi" w:eastAsiaTheme="majorHAnsi" w:hAnsiTheme="majorHAnsi"/>
                <w:szCs w:val="20"/>
              </w:rPr>
              <w:t>0</w:t>
            </w:r>
            <w:r w:rsidR="00AB043A" w:rsidRPr="00304D2F">
              <w:rPr>
                <w:rFonts w:asciiTheme="majorHAnsi" w:eastAsiaTheme="majorHAnsi" w:hAnsiTheme="majorHAnsi" w:hint="eastAsia"/>
                <w:szCs w:val="20"/>
              </w:rPr>
              <w:t>에서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 증가하지 않아 오류가 발생하고 있다.</w:t>
            </w:r>
          </w:p>
        </w:tc>
      </w:tr>
      <w:tr w:rsidR="00C44252" w:rsidRPr="00304D2F" w14:paraId="14CD574D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728F3D86" w14:textId="227E5085" w:rsidR="00C44252" w:rsidRPr="00304D2F" w:rsidRDefault="00C44252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Void </w:t>
            </w:r>
            <w:proofErr w:type="spellStart"/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lru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4B9183E5" w14:textId="67782902" w:rsidR="00AB043A" w:rsidRPr="00304D2F" w:rsidRDefault="00AB043A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최근 최소 사용 페이지 교체 알고리즘</w:t>
            </w:r>
          </w:p>
          <w:p w14:paraId="07CA128A" w14:textId="364BD0D7" w:rsidR="00AB043A" w:rsidRPr="00304D2F" w:rsidRDefault="00AB043A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가장 오래전에 사용된 페이지를 대상 페이지로 선정한다.</w:t>
            </w:r>
          </w:p>
          <w:p w14:paraId="159785ED" w14:textId="7F32FB11" w:rsidR="00AB043A" w:rsidRPr="00304D2F" w:rsidRDefault="00AB043A" w:rsidP="00304D2F">
            <w:pPr>
              <w:pStyle w:val="a4"/>
              <w:ind w:left="400" w:hangingChars="200" w:hanging="400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변수:</w:t>
            </w:r>
            <w:r w:rsidR="006B74DF"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</w:p>
          <w:p w14:paraId="241265AC" w14:textId="6C27B39D" w:rsidR="00AB043A" w:rsidRPr="00304D2F" w:rsidRDefault="00AB043A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least[]: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현재 프레임에 있는 페이지들 각각의 가장 최근에 사용된 인덱스를 저장한다.</w:t>
            </w:r>
          </w:p>
          <w:p w14:paraId="4A227A62" w14:textId="02F10BD1" w:rsidR="006B74DF" w:rsidRPr="00304D2F" w:rsidRDefault="006B74D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pg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>프레임에 있는 특정 페이지가 이전에 언제 마지막을 나왔었는지 검색하기 위해 프레임의 특정 페이지를 임시로 저장하는 변수</w:t>
            </w:r>
          </w:p>
          <w:p w14:paraId="649976CC" w14:textId="4333E09E" w:rsidR="00AB043A" w:rsidRPr="00304D2F" w:rsidRDefault="00AB043A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min: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대상 프레임 선정 시 가장 오래전에 사용된 인덱스를 저장한다.</w:t>
            </w:r>
          </w:p>
          <w:p w14:paraId="171880EF" w14:textId="77777777" w:rsidR="00AB043A" w:rsidRPr="00304D2F" w:rsidRDefault="00AB043A" w:rsidP="00AB043A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repindex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변경할 프레임의 위치를 나타낸다.</w:t>
            </w:r>
          </w:p>
          <w:p w14:paraId="22BE56D1" w14:textId="4E91D47C" w:rsidR="004C2959" w:rsidRPr="00304D2F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코드:</w:t>
            </w:r>
          </w:p>
          <w:p w14:paraId="1AAB22D9" w14:textId="52F000A0" w:rsidR="004C2959" w:rsidRPr="00304D2F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lastRenderedPageBreak/>
              <w:t>1</w:t>
            </w:r>
            <w:r w:rsidRPr="00304D2F">
              <w:rPr>
                <w:rFonts w:asciiTheme="majorHAnsi" w:eastAsiaTheme="majorHAnsi" w:hAnsiTheme="majorHAnsi"/>
                <w:szCs w:val="20"/>
              </w:rPr>
              <w:t>. initialize()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를 통해 초기화 한다.</w:t>
            </w:r>
          </w:p>
          <w:p w14:paraId="3FFADDE2" w14:textId="5A1C43EB" w:rsidR="00AB043A" w:rsidRPr="00304D2F" w:rsidRDefault="00AB043A" w:rsidP="00AB043A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.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isHit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)</w:t>
            </w:r>
            <w:proofErr w:type="spellStart"/>
            <w:r w:rsidRPr="00304D2F">
              <w:rPr>
                <w:rFonts w:asciiTheme="majorHAnsi" w:eastAsiaTheme="majorHAnsi" w:hAnsiTheme="majorHAnsi" w:hint="eastAsia"/>
                <w:szCs w:val="20"/>
              </w:rPr>
              <w:t>를</w:t>
            </w:r>
            <w:proofErr w:type="spellEnd"/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 통해 페이지 적중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부재를 확인한다.</w:t>
            </w:r>
          </w:p>
          <w:p w14:paraId="096669B6" w14:textId="17E6F2A9" w:rsidR="006B74DF" w:rsidRPr="00304D2F" w:rsidRDefault="006B74DF" w:rsidP="00AB043A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-1)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부재</w:t>
            </w:r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 xml:space="preserve"> 시 프레임에 있는 각각의 페이지에 대해 가장 최근에 사용된 인덱스를 구한다.</w:t>
            </w:r>
            <w:r w:rsidR="00304D2F"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>이 값이 가장 작은 것이 가장 오래전에 사용되었던 페이지로,</w:t>
            </w:r>
            <w:r w:rsidR="00304D2F"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>이를 대상 페이지로 선정한다.</w:t>
            </w:r>
            <w:r w:rsidR="00304D2F"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>페이지 교체 후 페이지 부재 발생 수를 증가시키고 프레임의 상태를 출력한다.</w:t>
            </w:r>
          </w:p>
          <w:p w14:paraId="11F7FA04" w14:textId="4FE6DD45" w:rsidR="00304D2F" w:rsidRPr="00304D2F" w:rsidRDefault="00304D2F" w:rsidP="00AB043A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-2)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적중 시 메시지를 출력한다.</w:t>
            </w:r>
          </w:p>
          <w:p w14:paraId="7C383EC7" w14:textId="1A3D1923" w:rsidR="00C44252" w:rsidRPr="00304D2F" w:rsidRDefault="00304D2F" w:rsidP="00304D2F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4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.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페이지 부재 발생 수를 출력한다.</w:t>
            </w:r>
          </w:p>
        </w:tc>
      </w:tr>
      <w:tr w:rsidR="00C44252" w:rsidRPr="00304D2F" w14:paraId="5202CF72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498194BA" w14:textId="15B1BEAB" w:rsidR="00C44252" w:rsidRPr="00304D2F" w:rsidRDefault="00C44252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lastRenderedPageBreak/>
              <w:t xml:space="preserve">Void </w:t>
            </w:r>
            <w:proofErr w:type="spellStart"/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lfu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785FC40C" w14:textId="157D301C" w:rsidR="00304D2F" w:rsidRPr="00304D2F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최소 빈도 사용 알고리즘</w:t>
            </w:r>
          </w:p>
          <w:p w14:paraId="7EAB6F6B" w14:textId="7B1AEBBA" w:rsidR="00304D2F" w:rsidRPr="00304D2F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사용되었던 횟수를 바탕으로 가장 적은 페이지를 대상 페이지로 선정한다.</w:t>
            </w:r>
          </w:p>
          <w:p w14:paraId="52D2485D" w14:textId="6EA20976" w:rsidR="00304D2F" w:rsidRPr="00304D2F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변수:</w:t>
            </w:r>
          </w:p>
          <w:p w14:paraId="5951E682" w14:textId="482FD8A0" w:rsidR="00304D2F" w:rsidRPr="00304D2F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I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nt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usedcnt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 xml:space="preserve">[]: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프레임에 있는 페이지들 각각의 이전까지 사용한 횟수를 저장하는 배열</w:t>
            </w:r>
          </w:p>
          <w:p w14:paraId="66A67A7D" w14:textId="0F6366F7" w:rsidR="00304D2F" w:rsidRPr="00304D2F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Int least:</w:t>
            </w:r>
            <w:r w:rsidR="0034507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34507F">
              <w:rPr>
                <w:rFonts w:asciiTheme="majorHAnsi" w:eastAsiaTheme="majorHAnsi" w:hAnsiTheme="majorHAnsi" w:hint="eastAsia"/>
                <w:szCs w:val="20"/>
              </w:rPr>
              <w:t>가장 적게 사용된 페이지의 사용 횟수를 저장한다.</w:t>
            </w:r>
          </w:p>
          <w:p w14:paraId="436EDF6B" w14:textId="73A0DAB0" w:rsidR="00304D2F" w:rsidRPr="00304D2F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repin</w:t>
            </w:r>
            <w:proofErr w:type="spellEnd"/>
            <w:r w:rsidR="0034507F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="0034507F">
              <w:rPr>
                <w:rFonts w:asciiTheme="majorHAnsi" w:eastAsiaTheme="majorHAnsi" w:hAnsiTheme="majorHAnsi" w:hint="eastAsia"/>
                <w:szCs w:val="20"/>
              </w:rPr>
              <w:t>교체할 프레임의 인덱스를 저장한다.</w:t>
            </w:r>
          </w:p>
          <w:p w14:paraId="00CF0EE5" w14:textId="1F54C11D" w:rsidR="00304D2F" w:rsidRPr="00304D2F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sofarcnt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:</w:t>
            </w:r>
            <w:r w:rsidR="0034507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34507F">
              <w:rPr>
                <w:rFonts w:asciiTheme="majorHAnsi" w:eastAsiaTheme="majorHAnsi" w:hAnsiTheme="majorHAnsi" w:hint="eastAsia"/>
                <w:szCs w:val="20"/>
              </w:rPr>
              <w:t xml:space="preserve">페이지 교체가 발생하면 교체한 페이지의 사용횟수를 </w:t>
            </w:r>
            <w:r w:rsidR="0026762A">
              <w:rPr>
                <w:rFonts w:asciiTheme="majorHAnsi" w:eastAsiaTheme="majorHAnsi" w:hAnsiTheme="majorHAnsi" w:hint="eastAsia"/>
                <w:szCs w:val="20"/>
              </w:rPr>
              <w:t>저장한다.</w:t>
            </w:r>
          </w:p>
          <w:p w14:paraId="466CA143" w14:textId="6C0E86D0" w:rsidR="00304D2F" w:rsidRPr="00304D2F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>Int bn:</w:t>
            </w:r>
            <w:r w:rsidR="0034507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34507F">
              <w:rPr>
                <w:rFonts w:asciiTheme="majorHAnsi" w:eastAsiaTheme="majorHAnsi" w:hAnsiTheme="majorHAnsi" w:hint="eastAsia"/>
                <w:szCs w:val="20"/>
              </w:rPr>
              <w:t>실행한 요구페이지의 개수를 나타낸다.</w:t>
            </w:r>
          </w:p>
          <w:p w14:paraId="7CC2CFBF" w14:textId="29F29EC8" w:rsidR="00304D2F" w:rsidRPr="00304D2F" w:rsidRDefault="00304D2F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hitind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:</w:t>
            </w:r>
            <w:r w:rsidR="0026762A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26762A">
              <w:rPr>
                <w:rFonts w:asciiTheme="majorHAnsi" w:eastAsiaTheme="majorHAnsi" w:hAnsiTheme="majorHAnsi" w:hint="eastAsia"/>
                <w:szCs w:val="20"/>
              </w:rPr>
              <w:t>프레임의 인덱스를 저장한다.</w:t>
            </w:r>
          </w:p>
          <w:p w14:paraId="4382F03C" w14:textId="34FA10B5" w:rsidR="004C2959" w:rsidRPr="00304D2F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코드:</w:t>
            </w:r>
          </w:p>
          <w:p w14:paraId="5AC8CA47" w14:textId="0A32375F" w:rsidR="004C2959" w:rsidRPr="00304D2F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304D2F">
              <w:rPr>
                <w:rFonts w:asciiTheme="majorHAnsi" w:eastAsiaTheme="majorHAnsi" w:hAnsiTheme="majorHAnsi"/>
                <w:szCs w:val="20"/>
              </w:rPr>
              <w:t>. initialize()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를 통해 초기화 한다.</w:t>
            </w:r>
          </w:p>
          <w:p w14:paraId="15D920D2" w14:textId="7281D283" w:rsidR="00C44252" w:rsidRDefault="00AB043A" w:rsidP="00304D2F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. </w:t>
            </w:r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 xml:space="preserve">사용 횟수를 나타내는 </w:t>
            </w:r>
            <w:proofErr w:type="spellStart"/>
            <w:r w:rsidR="00304D2F" w:rsidRPr="00304D2F">
              <w:rPr>
                <w:rFonts w:asciiTheme="majorHAnsi" w:eastAsiaTheme="majorHAnsi" w:hAnsiTheme="majorHAnsi"/>
                <w:szCs w:val="20"/>
              </w:rPr>
              <w:t>usedcnt</w:t>
            </w:r>
            <w:proofErr w:type="spellEnd"/>
            <w:r w:rsidR="00304D2F" w:rsidRPr="00304D2F">
              <w:rPr>
                <w:rFonts w:asciiTheme="majorHAnsi" w:eastAsiaTheme="majorHAnsi" w:hAnsiTheme="majorHAnsi"/>
                <w:szCs w:val="20"/>
              </w:rPr>
              <w:t>[]</w:t>
            </w:r>
            <w:proofErr w:type="spellStart"/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>를</w:t>
            </w:r>
            <w:proofErr w:type="spellEnd"/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 xml:space="preserve"> 초기화 한다.</w:t>
            </w:r>
          </w:p>
          <w:p w14:paraId="7975E93E" w14:textId="2402A432" w:rsidR="00F46DC5" w:rsidRPr="00304D2F" w:rsidRDefault="00F46DC5" w:rsidP="00304D2F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</w:t>
            </w:r>
            <w:r>
              <w:rPr>
                <w:rFonts w:asciiTheme="majorHAnsi" w:eastAsiaTheme="majorHAnsi" w:hAnsiTheme="majorHAnsi"/>
                <w:szCs w:val="20"/>
              </w:rPr>
              <w:t xml:space="preserve">. </w:t>
            </w:r>
            <w:proofErr w:type="spellStart"/>
            <w:r w:rsidRPr="00304D2F">
              <w:rPr>
                <w:rFonts w:asciiTheme="majorHAnsi" w:eastAsiaTheme="majorHAnsi" w:hAnsiTheme="majorHAnsi"/>
                <w:szCs w:val="20"/>
              </w:rPr>
              <w:t>isHit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)</w:t>
            </w:r>
            <w:proofErr w:type="spellStart"/>
            <w:r w:rsidRPr="00304D2F">
              <w:rPr>
                <w:rFonts w:asciiTheme="majorHAnsi" w:eastAsiaTheme="majorHAnsi" w:hAnsiTheme="majorHAnsi" w:hint="eastAsia"/>
                <w:szCs w:val="20"/>
              </w:rPr>
              <w:t>를</w:t>
            </w:r>
            <w:proofErr w:type="spellEnd"/>
            <w:r w:rsidRPr="00304D2F">
              <w:rPr>
                <w:rFonts w:asciiTheme="majorHAnsi" w:eastAsiaTheme="majorHAnsi" w:hAnsiTheme="majorHAnsi" w:hint="eastAsia"/>
                <w:szCs w:val="20"/>
              </w:rPr>
              <w:t xml:space="preserve"> 통해 페이지 적중,</w:t>
            </w:r>
            <w:r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부재를 확인한다.</w:t>
            </w:r>
          </w:p>
          <w:p w14:paraId="37A45D0C" w14:textId="2003A8B2" w:rsidR="00304D2F" w:rsidRDefault="00F46DC5" w:rsidP="00304D2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4</w:t>
            </w:r>
            <w:r w:rsidR="00304D2F" w:rsidRPr="00304D2F">
              <w:rPr>
                <w:rFonts w:asciiTheme="majorHAnsi" w:eastAsiaTheme="majorHAnsi" w:hAnsiTheme="majorHAnsi"/>
                <w:szCs w:val="20"/>
              </w:rPr>
              <w:t xml:space="preserve">-1. </w:t>
            </w:r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>페이지 적중인 경우</w:t>
            </w:r>
            <w:r w:rsidR="00304D2F">
              <w:rPr>
                <w:rFonts w:asciiTheme="majorHAnsi" w:eastAsiaTheme="majorHAnsi" w:hAnsiTheme="majorHAnsi" w:hint="eastAsia"/>
                <w:szCs w:val="20"/>
              </w:rPr>
              <w:t>,</w:t>
            </w:r>
            <w:r w:rsidR="00304D2F" w:rsidRPr="00304D2F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spellStart"/>
            <w:r w:rsidR="00304D2F" w:rsidRPr="00304D2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getHitIndex</w:t>
            </w:r>
            <w:proofErr w:type="spellEnd"/>
            <w:r w:rsidR="00304D2F" w:rsidRPr="00304D2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)</w:t>
            </w:r>
            <w:proofErr w:type="spellStart"/>
            <w:r w:rsidR="00304D2F" w:rsidRPr="00304D2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를</w:t>
            </w:r>
            <w:proofErr w:type="spellEnd"/>
            <w:r w:rsidR="00304D2F" w:rsidRPr="00304D2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통해서 적중한 프</w:t>
            </w:r>
            <w:r w:rsidR="00304D2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레임의 인덱스를 찾아서 </w:t>
            </w:r>
            <w:proofErr w:type="spellStart"/>
            <w:r w:rsidR="00304D2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u</w:t>
            </w:r>
            <w:r w:rsidR="00304D2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edcnt</w:t>
            </w:r>
            <w:proofErr w:type="spellEnd"/>
            <w:r w:rsidR="00304D2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를 증가시킨다.</w:t>
            </w:r>
          </w:p>
          <w:p w14:paraId="5005C277" w14:textId="7ECBFBA5" w:rsidR="00304D2F" w:rsidRDefault="00F46DC5" w:rsidP="0034507F">
            <w:pPr>
              <w:pStyle w:val="a4"/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4</w:t>
            </w:r>
            <w:r w:rsidR="00304D2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-2. </w:t>
            </w:r>
            <w:r w:rsidR="00304D2F" w:rsidRPr="0034507F">
              <w:t>페이지</w:t>
            </w:r>
            <w:r w:rsidR="00304D2F" w:rsidRPr="0034507F">
              <w:rPr>
                <w:rFonts w:hint="eastAsia"/>
              </w:rPr>
              <w:t xml:space="preserve"> </w:t>
            </w:r>
            <w:r w:rsidR="00304D2F" w:rsidRPr="0034507F">
              <w:t>부재인</w:t>
            </w:r>
            <w:r w:rsidR="00304D2F" w:rsidRPr="0034507F">
              <w:rPr>
                <w:rFonts w:hint="eastAsia"/>
              </w:rPr>
              <w:t xml:space="preserve"> </w:t>
            </w:r>
            <w:r w:rsidR="00304D2F" w:rsidRPr="0034507F">
              <w:t>경우</w:t>
            </w:r>
            <w:r w:rsidR="00304D2F" w:rsidRPr="0034507F">
              <w:rPr>
                <w:rFonts w:hint="eastAsia"/>
              </w:rPr>
              <w:t>,</w:t>
            </w:r>
            <w:r w:rsidR="0034507F" w:rsidRPr="0034507F">
              <w:t xml:space="preserve"> 페이지</w:t>
            </w:r>
            <w:r w:rsidR="0034507F" w:rsidRPr="0034507F">
              <w:rPr>
                <w:rFonts w:hint="eastAsia"/>
              </w:rPr>
              <w:t xml:space="preserve"> </w:t>
            </w:r>
            <w:r w:rsidR="0034507F" w:rsidRPr="0034507F">
              <w:t>부재</w:t>
            </w:r>
            <w:r w:rsidR="0034507F" w:rsidRPr="0034507F">
              <w:rPr>
                <w:rFonts w:hint="eastAsia"/>
              </w:rPr>
              <w:t xml:space="preserve"> </w:t>
            </w:r>
            <w:r w:rsidR="0034507F" w:rsidRPr="0034507F">
              <w:t>횟수를</w:t>
            </w:r>
            <w:r w:rsidR="0034507F" w:rsidRPr="0034507F">
              <w:rPr>
                <w:rFonts w:hint="eastAsia"/>
              </w:rPr>
              <w:t xml:space="preserve"> </w:t>
            </w:r>
            <w:r w:rsidR="0034507F" w:rsidRPr="0034507F">
              <w:t>증가시</w:t>
            </w:r>
            <w:r w:rsidR="0034507F" w:rsidRPr="0034507F">
              <w:rPr>
                <w:rFonts w:hint="eastAsia"/>
              </w:rPr>
              <w:t>킨다.</w:t>
            </w:r>
            <w:r w:rsidR="0034507F" w:rsidRPr="0034507F">
              <w:t xml:space="preserve"> 현재</w:t>
            </w:r>
            <w:r w:rsidR="0034507F" w:rsidRPr="0034507F">
              <w:rPr>
                <w:rFonts w:hint="eastAsia"/>
              </w:rPr>
              <w:t xml:space="preserve"> 실행한 요구 페이지의 수가 프레임의 크기보다 작은 경우 순서대로 프레임에 입력하고 </w:t>
            </w:r>
            <w:proofErr w:type="spellStart"/>
            <w:r w:rsidR="0034507F" w:rsidRPr="0034507F">
              <w:rPr>
                <w:rFonts w:hint="eastAsia"/>
              </w:rPr>
              <w:t>u</w:t>
            </w:r>
            <w:r w:rsidR="0034507F" w:rsidRPr="0034507F">
              <w:t>sedcnt</w:t>
            </w:r>
            <w:proofErr w:type="spellEnd"/>
            <w:r w:rsidR="0034507F" w:rsidRPr="0034507F">
              <w:t>를</w:t>
            </w:r>
            <w:r w:rsidR="0034507F" w:rsidRPr="0034507F">
              <w:rPr>
                <w:rFonts w:hint="eastAsia"/>
              </w:rPr>
              <w:t xml:space="preserve"> 증가시킨다.</w:t>
            </w:r>
            <w:r w:rsidR="0034507F" w:rsidRPr="0034507F">
              <w:t xml:space="preserve"> 현재</w:t>
            </w:r>
            <w:r w:rsidR="0034507F" w:rsidRPr="0034507F">
              <w:rPr>
                <w:rFonts w:hint="eastAsia"/>
              </w:rPr>
              <w:t xml:space="preserve"> 실행한 요구 페이지가 프레임의 크기보다 큰 경우</w:t>
            </w:r>
            <w:r w:rsidR="0034507F">
              <w:rPr>
                <w:rFonts w:hint="eastAsia"/>
              </w:rPr>
              <w:t xml:space="preserve"> </w:t>
            </w:r>
            <w:proofErr w:type="spellStart"/>
            <w:r w:rsidR="0034507F">
              <w:rPr>
                <w:rFonts w:hint="eastAsia"/>
              </w:rPr>
              <w:t>u</w:t>
            </w:r>
            <w:r w:rsidR="0034507F">
              <w:t>sedcnt</w:t>
            </w:r>
            <w:proofErr w:type="spellEnd"/>
            <w:r w:rsidR="0034507F">
              <w:rPr>
                <w:rFonts w:hint="eastAsia"/>
              </w:rPr>
              <w:t>를 사용하여 가장 적게 사용된 프레임의 페이지를 대상 페이지로 선정한다.</w:t>
            </w:r>
            <w:r w:rsidR="0034507F">
              <w:t xml:space="preserve"> </w:t>
            </w:r>
            <w:r w:rsidR="0034507F">
              <w:rPr>
                <w:rFonts w:hint="eastAsia"/>
              </w:rPr>
              <w:t xml:space="preserve">페이지 교체 후 교체한 페이지의 이전까지 사용된 횟수를 </w:t>
            </w:r>
            <w:proofErr w:type="spellStart"/>
            <w:r w:rsidR="0034507F">
              <w:t>usedcnt</w:t>
            </w:r>
            <w:proofErr w:type="spellEnd"/>
            <w:r w:rsidR="0034507F">
              <w:rPr>
                <w:rFonts w:hint="eastAsia"/>
              </w:rPr>
              <w:t>에 입력한다.</w:t>
            </w:r>
            <w:r w:rsidR="0034507F">
              <w:t xml:space="preserve"> </w:t>
            </w:r>
            <w:r w:rsidR="0034507F">
              <w:rPr>
                <w:rFonts w:hint="eastAsia"/>
              </w:rPr>
              <w:t>이후 프레임의 상태를 출력한다.</w:t>
            </w:r>
          </w:p>
          <w:p w14:paraId="4EE8209D" w14:textId="3D5B2DFF" w:rsidR="0034507F" w:rsidRPr="0034507F" w:rsidRDefault="00F46DC5" w:rsidP="0034507F">
            <w:pPr>
              <w:pStyle w:val="a4"/>
            </w:pPr>
            <w:r>
              <w:t>5</w:t>
            </w:r>
            <w:r w:rsidR="0034507F">
              <w:t xml:space="preserve">. </w:t>
            </w:r>
            <w:r w:rsidR="0034507F">
              <w:rPr>
                <w:rFonts w:hint="eastAsia"/>
              </w:rPr>
              <w:t>페이지 부재 발생 수를 출력한다.</w:t>
            </w:r>
          </w:p>
          <w:p w14:paraId="12623BA9" w14:textId="12E74636" w:rsidR="00304D2F" w:rsidRDefault="0034507F" w:rsidP="00304D2F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오류:</w:t>
            </w:r>
          </w:p>
          <w:p w14:paraId="0B3381AF" w14:textId="7149AF7C" w:rsidR="0034507F" w:rsidRPr="00304D2F" w:rsidRDefault="0034507F" w:rsidP="00304D2F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Bn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의 초기값이 설정되어 있지 않아서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쓰레기값으로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존재하고 있었다.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그래서 실행 오류가 발생하였다.</w:t>
            </w:r>
          </w:p>
        </w:tc>
      </w:tr>
      <w:tr w:rsidR="00C44252" w:rsidRPr="00304D2F" w14:paraId="18F4F200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1E5781F9" w14:textId="2F5AF00B" w:rsidR="00C44252" w:rsidRPr="00304D2F" w:rsidRDefault="00C44252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t xml:space="preserve">Void </w:t>
            </w:r>
            <w:proofErr w:type="spellStart"/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secondChance</w:t>
            </w:r>
            <w:proofErr w:type="spellEnd"/>
            <w:r w:rsidRPr="00304D2F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2815B1ED" w14:textId="55EF21E5" w:rsidR="0026762A" w:rsidRDefault="00F46DC5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차 기회 페이지 교체 알고리즘</w:t>
            </w:r>
          </w:p>
          <w:p w14:paraId="51F4354B" w14:textId="268FC363" w:rsidR="00F46DC5" w:rsidRDefault="00F46DC5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특정 페이지에 접근하여 페이지 부재 없이 성공할 경우 해당 페이지</w:t>
            </w:r>
            <w:r>
              <w:rPr>
                <w:rFonts w:asciiTheme="majorHAnsi" w:eastAsiaTheme="majorHAnsi" w:hAnsiTheme="majorHAnsi" w:hint="eastAsia"/>
                <w:szCs w:val="20"/>
              </w:rPr>
              <w:lastRenderedPageBreak/>
              <w:t>를 큐의 맨 뒤로 이동하여 대상 페이지에서 제외한다.</w:t>
            </w:r>
          </w:p>
          <w:p w14:paraId="7436FF18" w14:textId="79C8D587" w:rsidR="00F46DC5" w:rsidRDefault="00F46DC5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변수:</w:t>
            </w:r>
          </w:p>
          <w:p w14:paraId="28B48CBD" w14:textId="728C4D72" w:rsidR="00F46DC5" w:rsidRDefault="00F46DC5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usedbit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[]: </w:t>
            </w:r>
            <w:r>
              <w:rPr>
                <w:rFonts w:asciiTheme="majorHAnsi" w:eastAsiaTheme="majorHAnsi" w:hAnsiTheme="majorHAnsi" w:hint="eastAsia"/>
                <w:szCs w:val="20"/>
              </w:rPr>
              <w:t>페이지가 사용되었음을 표기하는 배열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페이지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적중시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szCs w:val="20"/>
              </w:rPr>
              <w:t>로 증가시킨다.</w:t>
            </w:r>
          </w:p>
          <w:p w14:paraId="069F8735" w14:textId="4445EC02" w:rsidR="00F46DC5" w:rsidRDefault="00F46DC5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victimptr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hint="eastAsia"/>
                <w:szCs w:val="20"/>
              </w:rPr>
              <w:t>대상 페이지를 표시하는 포인터</w:t>
            </w:r>
          </w:p>
          <w:p w14:paraId="54ACFFBD" w14:textId="08DFCF3D" w:rsidR="00F46DC5" w:rsidRDefault="00F46DC5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Int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hitindex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hint="eastAsia"/>
                <w:szCs w:val="20"/>
              </w:rPr>
              <w:t>프레임의 인덱스를 저장한다.</w:t>
            </w:r>
          </w:p>
          <w:p w14:paraId="67401D88" w14:textId="744773EB" w:rsidR="004C2959" w:rsidRPr="00304D2F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코드:</w:t>
            </w:r>
          </w:p>
          <w:p w14:paraId="3264A989" w14:textId="4832FDD1" w:rsidR="004C2959" w:rsidRPr="00304D2F" w:rsidRDefault="004C2959" w:rsidP="004C29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304D2F">
              <w:rPr>
                <w:rFonts w:asciiTheme="majorHAnsi" w:eastAsiaTheme="majorHAnsi" w:hAnsiTheme="majorHAnsi"/>
                <w:szCs w:val="20"/>
              </w:rPr>
              <w:t>. initialize()</w:t>
            </w:r>
            <w:r w:rsidRPr="00304D2F">
              <w:rPr>
                <w:rFonts w:asciiTheme="majorHAnsi" w:eastAsiaTheme="majorHAnsi" w:hAnsiTheme="majorHAnsi" w:hint="eastAsia"/>
                <w:szCs w:val="20"/>
              </w:rPr>
              <w:t>를 통해 초기화 한다.</w:t>
            </w:r>
          </w:p>
          <w:p w14:paraId="33BD56F9" w14:textId="657CDA1E" w:rsidR="00F46DC5" w:rsidRDefault="00F46DC5" w:rsidP="00AB043A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  <w:r>
              <w:rPr>
                <w:rFonts w:asciiTheme="majorHAnsi" w:eastAsiaTheme="majorHAnsi" w:hAnsiTheme="majorHAnsi"/>
                <w:szCs w:val="20"/>
              </w:rPr>
              <w:t xml:space="preserve">.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usedbit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>를 초기화 시킨다.</w:t>
            </w:r>
          </w:p>
          <w:p w14:paraId="3C5D4747" w14:textId="03822B22" w:rsidR="00AB043A" w:rsidRPr="00304D2F" w:rsidRDefault="00F46DC5" w:rsidP="00AB043A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3</w:t>
            </w:r>
            <w:r w:rsidR="00AB043A" w:rsidRPr="00304D2F">
              <w:rPr>
                <w:rFonts w:asciiTheme="majorHAnsi" w:eastAsiaTheme="majorHAnsi" w:hAnsiTheme="majorHAnsi"/>
                <w:szCs w:val="20"/>
              </w:rPr>
              <w:t xml:space="preserve">. </w:t>
            </w:r>
            <w:proofErr w:type="spellStart"/>
            <w:r w:rsidR="00AB043A" w:rsidRPr="00304D2F">
              <w:rPr>
                <w:rFonts w:asciiTheme="majorHAnsi" w:eastAsiaTheme="majorHAnsi" w:hAnsiTheme="majorHAnsi"/>
                <w:szCs w:val="20"/>
              </w:rPr>
              <w:t>isHit</w:t>
            </w:r>
            <w:proofErr w:type="spellEnd"/>
            <w:r w:rsidR="00AB043A" w:rsidRPr="00304D2F">
              <w:rPr>
                <w:rFonts w:asciiTheme="majorHAnsi" w:eastAsiaTheme="majorHAnsi" w:hAnsiTheme="majorHAnsi"/>
                <w:szCs w:val="20"/>
              </w:rPr>
              <w:t>()</w:t>
            </w:r>
            <w:proofErr w:type="spellStart"/>
            <w:r w:rsidR="00AB043A" w:rsidRPr="00304D2F">
              <w:rPr>
                <w:rFonts w:asciiTheme="majorHAnsi" w:eastAsiaTheme="majorHAnsi" w:hAnsiTheme="majorHAnsi" w:hint="eastAsia"/>
                <w:szCs w:val="20"/>
              </w:rPr>
              <w:t>를</w:t>
            </w:r>
            <w:proofErr w:type="spellEnd"/>
            <w:r w:rsidR="00AB043A" w:rsidRPr="00304D2F">
              <w:rPr>
                <w:rFonts w:asciiTheme="majorHAnsi" w:eastAsiaTheme="majorHAnsi" w:hAnsiTheme="majorHAnsi" w:hint="eastAsia"/>
                <w:szCs w:val="20"/>
              </w:rPr>
              <w:t xml:space="preserve"> 통해 페이지 적중,</w:t>
            </w:r>
            <w:r w:rsidR="00AB043A" w:rsidRPr="00304D2F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AB043A" w:rsidRPr="00304D2F">
              <w:rPr>
                <w:rFonts w:asciiTheme="majorHAnsi" w:eastAsiaTheme="majorHAnsi" w:hAnsiTheme="majorHAnsi" w:hint="eastAsia"/>
                <w:szCs w:val="20"/>
              </w:rPr>
              <w:t>부재를 확인한다.</w:t>
            </w:r>
          </w:p>
          <w:p w14:paraId="73DAAC23" w14:textId="77777777" w:rsidR="00C44252" w:rsidRDefault="00F46DC5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</w:t>
            </w:r>
            <w:r>
              <w:rPr>
                <w:rFonts w:asciiTheme="majorHAnsi" w:eastAsiaTheme="majorHAnsi" w:hAnsiTheme="majorHAnsi"/>
                <w:szCs w:val="20"/>
              </w:rPr>
              <w:t xml:space="preserve">-1. </w:t>
            </w:r>
            <w:r>
              <w:rPr>
                <w:rFonts w:asciiTheme="majorHAnsi" w:eastAsiaTheme="majorHAnsi" w:hAnsiTheme="majorHAnsi" w:hint="eastAsia"/>
                <w:szCs w:val="20"/>
              </w:rPr>
              <w:t>페이지 적중인 경우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메시지를 출력하고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해당 프레임의 페이지의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usedbit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>[]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를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1로 변경한다.</w:t>
            </w:r>
          </w:p>
          <w:p w14:paraId="66B100D2" w14:textId="77777777" w:rsidR="00F46DC5" w:rsidRDefault="00F46DC5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</w:t>
            </w:r>
            <w:r>
              <w:rPr>
                <w:rFonts w:asciiTheme="majorHAnsi" w:eastAsiaTheme="majorHAnsi" w:hAnsiTheme="majorHAnsi"/>
                <w:szCs w:val="20"/>
              </w:rPr>
              <w:t xml:space="preserve">-2. </w:t>
            </w:r>
            <w:r>
              <w:rPr>
                <w:rFonts w:asciiTheme="majorHAnsi" w:eastAsiaTheme="majorHAnsi" w:hAnsiTheme="majorHAnsi" w:hint="eastAsia"/>
                <w:szCs w:val="20"/>
              </w:rPr>
              <w:t>페이지 부재인 경우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페이지 부재 수를 증가시키고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u</w:t>
            </w:r>
            <w:r>
              <w:rPr>
                <w:rFonts w:asciiTheme="majorHAnsi" w:eastAsiaTheme="majorHAnsi" w:hAnsiTheme="majorHAnsi"/>
                <w:szCs w:val="20"/>
              </w:rPr>
              <w:t>sedbit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가 </w:t>
            </w:r>
            <w:r>
              <w:rPr>
                <w:rFonts w:asciiTheme="majorHAnsi" w:eastAsiaTheme="majorHAnsi" w:hAnsiTheme="majorHAnsi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Cs w:val="20"/>
              </w:rPr>
              <w:t>인 것을 찾는다.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uedbit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가 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szCs w:val="20"/>
              </w:rPr>
              <w:t>인 경우 0으로 감소시키고 다음 프레임의 페이지를 확인한다.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대상 페이지가 서정 및 교체되면 교체된 프레임의 페이지의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usedbit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를 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szCs w:val="20"/>
              </w:rPr>
              <w:t>로 설정한다.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이후 프레임의 상태를 출력한다.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</w:p>
          <w:p w14:paraId="1E21FD09" w14:textId="124CA1DB" w:rsidR="00F46DC5" w:rsidRPr="00304D2F" w:rsidRDefault="00F46DC5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5. </w:t>
            </w:r>
            <w:r>
              <w:rPr>
                <w:rFonts w:asciiTheme="majorHAnsi" w:eastAsiaTheme="majorHAnsi" w:hAnsiTheme="majorHAnsi" w:hint="eastAsia"/>
                <w:szCs w:val="20"/>
              </w:rPr>
              <w:t>페이지 부재수를 출력한다.</w:t>
            </w:r>
          </w:p>
        </w:tc>
      </w:tr>
      <w:tr w:rsidR="00C44252" w:rsidRPr="00304D2F" w14:paraId="3F74A982" w14:textId="77777777" w:rsidTr="00C44252">
        <w:tc>
          <w:tcPr>
            <w:tcW w:w="2405" w:type="dxa"/>
            <w:shd w:val="clear" w:color="auto" w:fill="E7E6E6" w:themeFill="background2"/>
            <w:vAlign w:val="center"/>
          </w:tcPr>
          <w:p w14:paraId="0E789632" w14:textId="1F202063" w:rsidR="00C44252" w:rsidRPr="00304D2F" w:rsidRDefault="00C44252" w:rsidP="00C44252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 w:rsidRPr="00304D2F">
              <w:rPr>
                <w:rFonts w:asciiTheme="majorHAnsi" w:eastAsiaTheme="majorHAnsi" w:hAnsiTheme="majorHAnsi"/>
                <w:szCs w:val="20"/>
              </w:rPr>
              <w:lastRenderedPageBreak/>
              <w:t xml:space="preserve">Void </w:t>
            </w:r>
            <w:proofErr w:type="gramStart"/>
            <w:r w:rsidRPr="00304D2F">
              <w:rPr>
                <w:rFonts w:asciiTheme="majorHAnsi" w:eastAsiaTheme="majorHAnsi" w:hAnsiTheme="majorHAnsi"/>
                <w:szCs w:val="20"/>
              </w:rPr>
              <w:t>main(</w:t>
            </w:r>
            <w:proofErr w:type="gramEnd"/>
            <w:r w:rsidRPr="00304D2F"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6611" w:type="dxa"/>
          </w:tcPr>
          <w:p w14:paraId="4326B82F" w14:textId="7AD525A6" w:rsidR="00C44252" w:rsidRPr="00304D2F" w:rsidRDefault="00EF7B43" w:rsidP="0026762A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무한루프 속에서 각각의 메뉴를 출력하고 선택을 기다린다.</w:t>
            </w:r>
          </w:p>
        </w:tc>
      </w:tr>
    </w:tbl>
    <w:p w14:paraId="37E72545" w14:textId="77777777" w:rsidR="00C44252" w:rsidRPr="00304D2F" w:rsidRDefault="00C44252" w:rsidP="00557459">
      <w:pPr>
        <w:pStyle w:val="a4"/>
        <w:rPr>
          <w:rFonts w:asciiTheme="majorHAnsi" w:eastAsiaTheme="majorHAnsi" w:hAnsiTheme="majorHAnsi"/>
          <w:szCs w:val="20"/>
        </w:rPr>
      </w:pPr>
    </w:p>
    <w:p w14:paraId="56DFB9EE" w14:textId="77777777" w:rsidR="00557459" w:rsidRPr="00304D2F" w:rsidRDefault="00557459">
      <w:pPr>
        <w:widowControl/>
        <w:wordWrap/>
        <w:autoSpaceDE/>
        <w:autoSpaceDN/>
        <w:rPr>
          <w:rFonts w:asciiTheme="majorHAnsi" w:eastAsiaTheme="majorHAnsi" w:hAnsiTheme="majorHAnsi"/>
          <w:sz w:val="26"/>
          <w:szCs w:val="26"/>
        </w:rPr>
      </w:pPr>
      <w:r w:rsidRPr="00304D2F">
        <w:rPr>
          <w:rFonts w:asciiTheme="majorHAnsi" w:eastAsiaTheme="majorHAnsi" w:hAnsiTheme="majorHAnsi"/>
          <w:sz w:val="26"/>
          <w:szCs w:val="26"/>
        </w:rPr>
        <w:br w:type="page"/>
      </w:r>
    </w:p>
    <w:p w14:paraId="4D52DE84" w14:textId="5E7CB6DF" w:rsidR="00557459" w:rsidRPr="00304D2F" w:rsidRDefault="00557459" w:rsidP="00557459">
      <w:pPr>
        <w:pStyle w:val="a4"/>
        <w:rPr>
          <w:rFonts w:asciiTheme="majorHAnsi" w:eastAsiaTheme="majorHAnsi" w:hAnsiTheme="majorHAnsi"/>
          <w:sz w:val="26"/>
          <w:szCs w:val="26"/>
        </w:rPr>
      </w:pPr>
      <w:r w:rsidRPr="00304D2F">
        <w:rPr>
          <w:rFonts w:asciiTheme="majorHAnsi" w:eastAsiaTheme="majorHAnsi" w:hAnsiTheme="majorHAnsi"/>
          <w:sz w:val="26"/>
          <w:szCs w:val="26"/>
        </w:rPr>
        <w:lastRenderedPageBreak/>
        <w:t xml:space="preserve">1-2) 제공된 코드를 이용하여, NUR 알고리즘을 구현하고, 그림 9-9 공통으로 사용할 메모리 접근 패턴을 이용하여, 그림 9-18과 같은 결과가 출력되도록 코드를 작성하고 실행 결과 화면을 </w:t>
      </w:r>
      <w:proofErr w:type="spellStart"/>
      <w:r w:rsidRPr="00304D2F">
        <w:rPr>
          <w:rFonts w:asciiTheme="majorHAnsi" w:eastAsiaTheme="majorHAnsi" w:hAnsiTheme="majorHAnsi"/>
          <w:sz w:val="26"/>
          <w:szCs w:val="26"/>
        </w:rPr>
        <w:t>보이시오</w:t>
      </w:r>
      <w:proofErr w:type="spellEnd"/>
      <w:r w:rsidRPr="00304D2F">
        <w:rPr>
          <w:rFonts w:asciiTheme="majorHAnsi" w:eastAsiaTheme="majorHAnsi" w:hAnsiTheme="majorHAnsi"/>
          <w:sz w:val="26"/>
          <w:szCs w:val="26"/>
        </w:rPr>
        <w:t xml:space="preserve">. (텍스트 정보로 출력하면 됨) </w:t>
      </w:r>
    </w:p>
    <w:p w14:paraId="247915E5" w14:textId="364C8C49" w:rsidR="00557459" w:rsidRDefault="00557459" w:rsidP="00557459">
      <w:pPr>
        <w:pStyle w:val="a4"/>
        <w:rPr>
          <w:rFonts w:asciiTheme="majorHAnsi" w:eastAsiaTheme="majorHAnsi" w:hAnsiTheme="majorHAnsi"/>
          <w:szCs w:val="20"/>
        </w:rPr>
      </w:pPr>
      <w:r w:rsidRPr="00304D2F">
        <w:rPr>
          <w:rFonts w:asciiTheme="majorHAnsi" w:eastAsiaTheme="majorHAnsi" w:hAnsiTheme="majorHAnsi" w:hint="eastAsia"/>
          <w:szCs w:val="20"/>
        </w:rPr>
        <w:t>1</w:t>
      </w:r>
      <w:r w:rsidRPr="00304D2F">
        <w:rPr>
          <w:rFonts w:asciiTheme="majorHAnsi" w:eastAsiaTheme="majorHAnsi" w:hAnsiTheme="majorHAnsi"/>
          <w:szCs w:val="20"/>
        </w:rPr>
        <w:t>-2-1) NUR</w:t>
      </w:r>
    </w:p>
    <w:p w14:paraId="31AE9739" w14:textId="6E066464" w:rsidR="00387041" w:rsidRDefault="00387041" w:rsidP="00557459">
      <w:pPr>
        <w:pStyle w:val="a4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최근 </w:t>
      </w:r>
      <w:proofErr w:type="spellStart"/>
      <w:r>
        <w:rPr>
          <w:rFonts w:asciiTheme="majorHAnsi" w:eastAsiaTheme="majorHAnsi" w:hAnsiTheme="majorHAnsi" w:hint="eastAsia"/>
          <w:szCs w:val="20"/>
        </w:rPr>
        <w:t>미사용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페이지 교체 알고리즘</w:t>
      </w:r>
    </w:p>
    <w:p w14:paraId="06463556" w14:textId="76797202" w:rsidR="00387041" w:rsidRDefault="00387041" w:rsidP="00557459">
      <w:pPr>
        <w:pStyle w:val="a4"/>
        <w:rPr>
          <w:rFonts w:asciiTheme="majorHAnsi" w:eastAsiaTheme="majorHAnsi" w:hAnsiTheme="majorHAnsi"/>
          <w:szCs w:val="20"/>
        </w:rPr>
      </w:pPr>
      <w:proofErr w:type="spellStart"/>
      <w:r>
        <w:rPr>
          <w:rFonts w:asciiTheme="majorHAnsi" w:eastAsiaTheme="majorHAnsi" w:hAnsiTheme="majorHAnsi"/>
          <w:szCs w:val="20"/>
        </w:rPr>
        <w:t>Lru</w:t>
      </w:r>
      <w:proofErr w:type="spellEnd"/>
      <w:r>
        <w:rPr>
          <w:rFonts w:asciiTheme="majorHAnsi" w:eastAsiaTheme="majorHAnsi" w:hAnsiTheme="majorHAnsi"/>
          <w:szCs w:val="20"/>
        </w:rPr>
        <w:t xml:space="preserve">, </w:t>
      </w:r>
      <w:proofErr w:type="spellStart"/>
      <w:r>
        <w:rPr>
          <w:rFonts w:asciiTheme="majorHAnsi" w:eastAsiaTheme="majorHAnsi" w:hAnsiTheme="majorHAnsi"/>
          <w:szCs w:val="20"/>
        </w:rPr>
        <w:t>lfu</w:t>
      </w:r>
      <w:proofErr w:type="spellEnd"/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페이지 교체 알고리즘과 성능이 비슷하면서 불필요한 공간 낭비 해결</w:t>
      </w:r>
    </w:p>
    <w:p w14:paraId="2C17BC66" w14:textId="4A8B08A5" w:rsidR="00387041" w:rsidRPr="00387041" w:rsidRDefault="00387041" w:rsidP="00557459">
      <w:pPr>
        <w:pStyle w:val="a4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참조비트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변경비트를 사용하여 추가 메모리 공간이 </w:t>
      </w:r>
      <w:r>
        <w:rPr>
          <w:rFonts w:asciiTheme="majorHAnsi" w:eastAsiaTheme="majorHAnsi" w:hAnsiTheme="majorHAnsi"/>
          <w:szCs w:val="20"/>
        </w:rPr>
        <w:t>2</w:t>
      </w:r>
      <w:proofErr w:type="gramStart"/>
      <w:r>
        <w:rPr>
          <w:rFonts w:asciiTheme="majorHAnsi" w:eastAsiaTheme="majorHAnsi" w:hAnsiTheme="majorHAnsi" w:hint="eastAsia"/>
          <w:szCs w:val="20"/>
        </w:rPr>
        <w:t>비트 뿐이다</w:t>
      </w:r>
      <w:proofErr w:type="gramEnd"/>
      <w:r>
        <w:rPr>
          <w:rFonts w:asciiTheme="majorHAnsi" w:eastAsiaTheme="majorHAnsi" w:hAnsiTheme="majorHAnsi" w:hint="eastAsia"/>
          <w:szCs w:val="20"/>
        </w:rPr>
        <w:t>.</w:t>
      </w:r>
    </w:p>
    <w:p w14:paraId="6FEED7C9" w14:textId="2942AD62" w:rsidR="00557459" w:rsidRDefault="00557459" w:rsidP="00557459">
      <w:pPr>
        <w:pStyle w:val="a4"/>
        <w:rPr>
          <w:rFonts w:asciiTheme="majorHAnsi" w:eastAsiaTheme="majorHAnsi" w:hAnsiTheme="majorHAnsi"/>
          <w:szCs w:val="20"/>
        </w:rPr>
      </w:pPr>
      <w:r w:rsidRPr="00304D2F">
        <w:rPr>
          <w:rFonts w:asciiTheme="majorHAnsi" w:eastAsiaTheme="majorHAnsi" w:hAnsiTheme="majorHAnsi" w:hint="eastAsia"/>
          <w:szCs w:val="20"/>
        </w:rPr>
        <w:t>1</w:t>
      </w:r>
      <w:r w:rsidRPr="00304D2F">
        <w:rPr>
          <w:rFonts w:asciiTheme="majorHAnsi" w:eastAsiaTheme="majorHAnsi" w:hAnsiTheme="majorHAnsi"/>
          <w:szCs w:val="20"/>
        </w:rPr>
        <w:t xml:space="preserve">-2-2) </w:t>
      </w:r>
      <w:r w:rsidRPr="00304D2F">
        <w:rPr>
          <w:rFonts w:asciiTheme="majorHAnsi" w:eastAsiaTheme="majorHAnsi" w:hAnsiTheme="majorHAnsi" w:hint="eastAsia"/>
          <w:szCs w:val="20"/>
        </w:rPr>
        <w:t>코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3456" w:rsidRPr="00E03456" w14:paraId="0D8DD46E" w14:textId="77777777" w:rsidTr="00E03456">
        <w:tc>
          <w:tcPr>
            <w:tcW w:w="9016" w:type="dxa"/>
          </w:tcPr>
          <w:p w14:paraId="37755E79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void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ur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{</w:t>
            </w:r>
          </w:p>
          <w:p w14:paraId="2CB62B04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5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,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ngebi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5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, bn 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참조비트, 변경비트</w:t>
            </w:r>
          </w:p>
          <w:p w14:paraId="639CF0DF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initialize()</w:t>
            </w:r>
            <w:proofErr w:type="gram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초기화</w:t>
            </w:r>
          </w:p>
          <w:p w14:paraId="16D1929A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proofErr w:type="gramStart"/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&lt;n;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){</w:t>
            </w:r>
          </w:p>
          <w:p w14:paraId="00F1CD87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E03456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n</w:t>
            </w:r>
            <w:r w:rsidRPr="00E03456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For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 xml:space="preserve"> %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d:"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;</w:t>
            </w:r>
          </w:p>
          <w:p w14:paraId="576674A1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sHi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</w:t>
            </w:r>
            <w:proofErr w:type="gram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{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페이지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적중시</w:t>
            </w:r>
            <w:proofErr w:type="spellEnd"/>
          </w:p>
          <w:p w14:paraId="1095345C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spellStart"/>
            <w:proofErr w:type="gram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No page fault!"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470673A1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ex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getHitIndex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;</w:t>
            </w:r>
          </w:p>
          <w:p w14:paraId="5D8EC8E5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ex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=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</w:p>
          <w:p w14:paraId="49BDD820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ex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교체한 프레임 참조 비트 = 1</w:t>
            </w:r>
          </w:p>
          <w:p w14:paraId="131922C9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}</w:t>
            </w:r>
          </w:p>
          <w:p w14:paraId="465846B8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gramStart"/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  <w:proofErr w:type="gramEnd"/>
          </w:p>
          <w:p w14:paraId="439DE88B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faultcn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</w:t>
            </w:r>
            <w:proofErr w:type="gram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페이지 부재 횟수 증가</w:t>
            </w:r>
          </w:p>
          <w:p w14:paraId="1BEF0553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bn&lt;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proofErr w:type="gram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{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프레임이 가득 차지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않았을경우</w:t>
            </w:r>
            <w:proofErr w:type="spellEnd"/>
          </w:p>
          <w:p w14:paraId="3BABF90D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p[bn]=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;</w:t>
            </w:r>
          </w:p>
          <w:p w14:paraId="4F7E2E87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ngebi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bn]=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proofErr w:type="gram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변경 비트 = 1</w:t>
            </w:r>
          </w:p>
          <w:p w14:paraId="36CBE3D6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bn++;</w:t>
            </w:r>
          </w:p>
          <w:p w14:paraId="46F046B5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}</w:t>
            </w:r>
          </w:p>
          <w:p w14:paraId="0AD56FEA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gramStart"/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39331589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rank[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5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</w:t>
            </w:r>
            <w:proofErr w:type="gram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대상 페이지 우선순위</w:t>
            </w:r>
          </w:p>
          <w:p w14:paraId="77CE0514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index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proofErr w:type="gram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대상 페이지 인덱스</w:t>
            </w:r>
          </w:p>
          <w:p w14:paraId="35A5C814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check 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proofErr w:type="gram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모두 (1,1)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인경우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 검사              </w:t>
            </w:r>
          </w:p>
          <w:p w14:paraId="33F96BD3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k=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&lt;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++</w:t>
            </w:r>
            <w:proofErr w:type="gram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{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우선순위 측정</w:t>
            </w:r>
          </w:p>
          <w:p w14:paraId="02AA5F37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&amp;&amp;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ngebi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rank[k] 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5D136120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&amp;&amp;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ngebi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rank[k] 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4B81DF8B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&amp;&amp;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ngebi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rank[k] 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2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5069BCF3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&amp;&amp;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ngebi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rank[k] 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3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    </w:t>
            </w:r>
          </w:p>
          <w:p w14:paraId="03828DDF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</w:t>
            </w:r>
          </w:p>
          <w:p w14:paraId="42896473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k=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&lt;nf-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++</w:t>
            </w:r>
            <w:proofErr w:type="gram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{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대상 페이지 선정</w:t>
            </w:r>
          </w:p>
          <w:p w14:paraId="2BDF71B6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 xml:space="preserve">    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rank[k]&lt;rank[k+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)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index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= k;</w:t>
            </w:r>
          </w:p>
          <w:p w14:paraId="361A161B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rank[k] == rank[k+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 check++;</w:t>
            </w:r>
          </w:p>
          <w:p w14:paraId="21CECC1F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</w:t>
            </w:r>
          </w:p>
          <w:p w14:paraId="15799196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check == nf-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proofErr w:type="gram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{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모두 (1,1)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인경우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 (0,0)으로 변경</w:t>
            </w:r>
          </w:p>
          <w:p w14:paraId="73D2F68A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proofErr w:type="gramStart"/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k=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&lt;nf-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++){</w:t>
            </w:r>
          </w:p>
          <w:p w14:paraId="7F48FE2C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k] =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2E4BC982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ngebi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2C7E4CE1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}</w:t>
            </w:r>
          </w:p>
          <w:p w14:paraId="0458269D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</w:t>
            </w:r>
          </w:p>
          <w:p w14:paraId="44CE0477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p[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index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 = </w:t>
            </w:r>
            <w:r w:rsidRPr="00E03456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</w:t>
            </w:r>
            <w:proofErr w:type="gram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페이지 교체</w:t>
            </w:r>
          </w:p>
          <w:p w14:paraId="2E8E223F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index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 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proofErr w:type="gram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참조비트 = 0</w:t>
            </w:r>
          </w:p>
          <w:p w14:paraId="1DC49CA3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ngebi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index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 = </w:t>
            </w:r>
            <w:r w:rsidRPr="00E03456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변경비트 = 1</w:t>
            </w:r>
          </w:p>
          <w:p w14:paraId="1AB9D336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}</w:t>
            </w:r>
          </w:p>
          <w:p w14:paraId="65E888B8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ages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)</w:t>
            </w:r>
            <w:proofErr w:type="gram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프레임 상태 출력</w:t>
            </w:r>
          </w:p>
          <w:p w14:paraId="24D1ED56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}</w:t>
            </w:r>
          </w:p>
          <w:p w14:paraId="248AC4B3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}</w:t>
            </w:r>
          </w:p>
          <w:p w14:paraId="7AA8D34D" w14:textId="77777777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proofErr w:type="spell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gFaultCnt</w:t>
            </w:r>
            <w:proofErr w:type="spellEnd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)</w:t>
            </w:r>
            <w:proofErr w:type="gramStart"/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E03456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 페이지 부재 수 출력</w:t>
            </w:r>
          </w:p>
          <w:p w14:paraId="574502EB" w14:textId="4FFB5A0B" w:rsidR="00E03456" w:rsidRPr="00E03456" w:rsidRDefault="00E03456" w:rsidP="00E03456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E0345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}</w:t>
            </w:r>
          </w:p>
        </w:tc>
      </w:tr>
    </w:tbl>
    <w:p w14:paraId="7E025DB7" w14:textId="77777777" w:rsidR="00E03456" w:rsidRPr="00E03456" w:rsidRDefault="00E03456" w:rsidP="00557459">
      <w:pPr>
        <w:pStyle w:val="a4"/>
        <w:rPr>
          <w:rFonts w:asciiTheme="majorHAnsi" w:eastAsiaTheme="majorHAnsi" w:hAnsiTheme="majorHAnsi" w:hint="eastAsia"/>
          <w:szCs w:val="20"/>
        </w:rPr>
      </w:pPr>
    </w:p>
    <w:p w14:paraId="7270AA2B" w14:textId="7DB95362" w:rsidR="00557459" w:rsidRDefault="00557459" w:rsidP="00557459">
      <w:pPr>
        <w:pStyle w:val="a4"/>
        <w:rPr>
          <w:rFonts w:asciiTheme="majorHAnsi" w:eastAsiaTheme="majorHAnsi" w:hAnsiTheme="majorHAnsi"/>
          <w:szCs w:val="20"/>
        </w:rPr>
      </w:pPr>
      <w:r w:rsidRPr="00304D2F">
        <w:rPr>
          <w:rFonts w:asciiTheme="majorHAnsi" w:eastAsiaTheme="majorHAnsi" w:hAnsiTheme="majorHAnsi" w:hint="eastAsia"/>
          <w:szCs w:val="20"/>
        </w:rPr>
        <w:t>1</w:t>
      </w:r>
      <w:r w:rsidRPr="00304D2F">
        <w:rPr>
          <w:rFonts w:asciiTheme="majorHAnsi" w:eastAsiaTheme="majorHAnsi" w:hAnsiTheme="majorHAnsi"/>
          <w:szCs w:val="20"/>
        </w:rPr>
        <w:t xml:space="preserve">-2-3) </w:t>
      </w:r>
      <w:r w:rsidRPr="00304D2F">
        <w:rPr>
          <w:rFonts w:asciiTheme="majorHAnsi" w:eastAsiaTheme="majorHAnsi" w:hAnsiTheme="majorHAnsi" w:hint="eastAsia"/>
          <w:szCs w:val="20"/>
        </w:rPr>
        <w:t>실행 화면</w:t>
      </w:r>
    </w:p>
    <w:p w14:paraId="379A8B84" w14:textId="77777777" w:rsidR="00C91776" w:rsidRDefault="00C91776" w:rsidP="00C91776">
      <w:pPr>
        <w:pStyle w:val="a4"/>
        <w:keepNext/>
      </w:pPr>
      <w:r>
        <w:rPr>
          <w:noProof/>
        </w:rPr>
        <w:drawing>
          <wp:inline distT="0" distB="0" distL="0" distR="0" wp14:anchorId="10DB7F32" wp14:editId="4FAB5E74">
            <wp:extent cx="4257675" cy="27432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C2B9" w14:textId="06B6E060" w:rsidR="00C91776" w:rsidRDefault="00C91776" w:rsidP="00C91776">
      <w:pPr>
        <w:pStyle w:val="a8"/>
        <w:rPr>
          <w:rFonts w:asciiTheme="majorHAnsi" w:eastAsiaTheme="majorHAnsi" w:hAnsiTheme="majorHAnsi" w:hint="eastAsia"/>
        </w:rPr>
      </w:pPr>
      <w:r>
        <w:t xml:space="preserve">그림 </w:t>
      </w:r>
      <w:fldSimple w:instr=" SEQ 그림 \* ARABIC ">
        <w:r w:rsidR="00D21D1E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데이터 입력</w:t>
      </w:r>
    </w:p>
    <w:p w14:paraId="6092A6A8" w14:textId="77777777" w:rsidR="00E03456" w:rsidRPr="00304D2F" w:rsidRDefault="00E03456" w:rsidP="00557459">
      <w:pPr>
        <w:pStyle w:val="a4"/>
        <w:rPr>
          <w:rFonts w:asciiTheme="majorHAnsi" w:eastAsiaTheme="majorHAnsi" w:hAnsiTheme="majorHAnsi" w:hint="eastAsia"/>
          <w:szCs w:val="20"/>
        </w:rPr>
      </w:pPr>
    </w:p>
    <w:p w14:paraId="1BAF610E" w14:textId="17ECE2E5" w:rsidR="00557459" w:rsidRDefault="00557459">
      <w:pPr>
        <w:widowControl/>
        <w:wordWrap/>
        <w:autoSpaceDE/>
        <w:autoSpaceDN/>
        <w:rPr>
          <w:rFonts w:asciiTheme="majorHAnsi" w:eastAsiaTheme="majorHAnsi" w:hAnsiTheme="majorHAnsi"/>
          <w:sz w:val="26"/>
          <w:szCs w:val="26"/>
        </w:rPr>
      </w:pPr>
      <w:r w:rsidRPr="00304D2F">
        <w:rPr>
          <w:rFonts w:asciiTheme="majorHAnsi" w:eastAsiaTheme="majorHAnsi" w:hAnsiTheme="majorHAnsi"/>
          <w:sz w:val="26"/>
          <w:szCs w:val="26"/>
        </w:rPr>
        <w:br w:type="page"/>
      </w:r>
    </w:p>
    <w:p w14:paraId="3B157B35" w14:textId="77777777" w:rsidR="00C91776" w:rsidRDefault="00C91776" w:rsidP="00C91776">
      <w:pPr>
        <w:keepNext/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183A02FE" wp14:editId="04917B95">
            <wp:extent cx="2819400" cy="36004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2FE6" w14:textId="21A8E804" w:rsidR="00C91776" w:rsidRPr="00304D2F" w:rsidRDefault="00C91776" w:rsidP="00C91776">
      <w:pPr>
        <w:pStyle w:val="a8"/>
        <w:rPr>
          <w:rFonts w:asciiTheme="majorHAnsi" w:eastAsiaTheme="majorHAnsi" w:hAnsiTheme="majorHAnsi"/>
          <w:sz w:val="26"/>
          <w:szCs w:val="26"/>
        </w:rPr>
      </w:pPr>
      <w:r>
        <w:t xml:space="preserve">그림 </w:t>
      </w:r>
      <w:fldSimple w:instr=" SEQ 그림 \* ARABIC ">
        <w:r w:rsidR="00D21D1E">
          <w:rPr>
            <w:noProof/>
          </w:rPr>
          <w:t>2</w:t>
        </w:r>
      </w:fldSimple>
      <w:r>
        <w:t xml:space="preserve"> NUR</w:t>
      </w:r>
      <w:r>
        <w:rPr>
          <w:rFonts w:hint="eastAsia"/>
        </w:rPr>
        <w:t xml:space="preserve"> </w:t>
      </w:r>
      <w:r w:rsidR="00D21D1E">
        <w:rPr>
          <w:rFonts w:hint="eastAsia"/>
        </w:rPr>
        <w:t xml:space="preserve">알고리즘 </w:t>
      </w:r>
      <w:r>
        <w:rPr>
          <w:rFonts w:hint="eastAsia"/>
        </w:rPr>
        <w:t>실행결과</w:t>
      </w:r>
    </w:p>
    <w:p w14:paraId="093846A6" w14:textId="77777777" w:rsidR="00C91776" w:rsidRDefault="00C91776">
      <w:pPr>
        <w:widowControl/>
        <w:wordWrap/>
        <w:autoSpaceDE/>
        <w:autoSpaceDN/>
        <w:rPr>
          <w:rFonts w:asciiTheme="majorHAnsi" w:eastAsiaTheme="majorHAnsi" w:hAnsiTheme="majorHAnsi"/>
          <w:sz w:val="26"/>
          <w:szCs w:val="26"/>
        </w:rPr>
      </w:pPr>
      <w:r>
        <w:rPr>
          <w:rFonts w:asciiTheme="majorHAnsi" w:eastAsiaTheme="majorHAnsi" w:hAnsiTheme="majorHAnsi"/>
          <w:sz w:val="26"/>
          <w:szCs w:val="26"/>
        </w:rPr>
        <w:br w:type="page"/>
      </w:r>
    </w:p>
    <w:p w14:paraId="7F2F398D" w14:textId="1C6C94DB" w:rsidR="00557459" w:rsidRPr="00304D2F" w:rsidRDefault="00557459" w:rsidP="00557459">
      <w:pPr>
        <w:pStyle w:val="a4"/>
        <w:rPr>
          <w:rFonts w:asciiTheme="majorHAnsi" w:eastAsiaTheme="majorHAnsi" w:hAnsiTheme="majorHAnsi"/>
          <w:sz w:val="26"/>
          <w:szCs w:val="26"/>
        </w:rPr>
      </w:pPr>
      <w:r w:rsidRPr="00304D2F">
        <w:rPr>
          <w:rFonts w:asciiTheme="majorHAnsi" w:eastAsiaTheme="majorHAnsi" w:hAnsiTheme="majorHAnsi"/>
          <w:sz w:val="26"/>
          <w:szCs w:val="26"/>
        </w:rPr>
        <w:lastRenderedPageBreak/>
        <w:t>1-3) 제공된 코드를 이용하여, FIFO 변형 알고리즘</w:t>
      </w:r>
      <w:r w:rsidRPr="00304D2F">
        <w:rPr>
          <w:rFonts w:asciiTheme="majorHAnsi" w:eastAsiaTheme="majorHAnsi" w:hAnsiTheme="majorHAnsi" w:hint="eastAsia"/>
          <w:sz w:val="26"/>
          <w:szCs w:val="26"/>
        </w:rPr>
        <w:t xml:space="preserve"> </w:t>
      </w:r>
      <w:r w:rsidRPr="00304D2F">
        <w:rPr>
          <w:rFonts w:asciiTheme="majorHAnsi" w:eastAsiaTheme="majorHAnsi" w:hAnsiTheme="majorHAnsi"/>
          <w:sz w:val="26"/>
          <w:szCs w:val="26"/>
        </w:rPr>
        <w:t xml:space="preserve">중에서 시계 알고리즘을 구현하고, 그림 9-9 공통으로 사용할 메모리 접근패턴을 이용하여, 그림 9-21과 같은 결과가 출력되도록 코드를 작성하고 실행 결과 화면을 </w:t>
      </w:r>
      <w:proofErr w:type="spellStart"/>
      <w:r w:rsidRPr="00304D2F">
        <w:rPr>
          <w:rFonts w:asciiTheme="majorHAnsi" w:eastAsiaTheme="majorHAnsi" w:hAnsiTheme="majorHAnsi"/>
          <w:sz w:val="26"/>
          <w:szCs w:val="26"/>
        </w:rPr>
        <w:t>보이시오</w:t>
      </w:r>
      <w:proofErr w:type="spellEnd"/>
      <w:r w:rsidRPr="00304D2F">
        <w:rPr>
          <w:rFonts w:asciiTheme="majorHAnsi" w:eastAsiaTheme="majorHAnsi" w:hAnsiTheme="majorHAnsi"/>
          <w:sz w:val="26"/>
          <w:szCs w:val="26"/>
        </w:rPr>
        <w:t xml:space="preserve">. (텍스트 정보로 출력하면 됨) </w:t>
      </w:r>
    </w:p>
    <w:p w14:paraId="0239D5FA" w14:textId="6B48B041" w:rsidR="00C1333D" w:rsidRDefault="00557459" w:rsidP="00557459">
      <w:pPr>
        <w:pStyle w:val="a4"/>
        <w:rPr>
          <w:rFonts w:asciiTheme="majorHAnsi" w:eastAsiaTheme="majorHAnsi" w:hAnsiTheme="majorHAnsi"/>
          <w:szCs w:val="20"/>
        </w:rPr>
      </w:pPr>
      <w:r w:rsidRPr="00304D2F">
        <w:rPr>
          <w:rFonts w:asciiTheme="majorHAnsi" w:eastAsiaTheme="majorHAnsi" w:hAnsiTheme="majorHAnsi" w:hint="eastAsia"/>
          <w:szCs w:val="20"/>
        </w:rPr>
        <w:t>1</w:t>
      </w:r>
      <w:r w:rsidRPr="00304D2F">
        <w:rPr>
          <w:rFonts w:asciiTheme="majorHAnsi" w:eastAsiaTheme="majorHAnsi" w:hAnsiTheme="majorHAnsi"/>
          <w:szCs w:val="20"/>
        </w:rPr>
        <w:t xml:space="preserve">-3-1) </w:t>
      </w:r>
      <w:r w:rsidRPr="00304D2F">
        <w:rPr>
          <w:rFonts w:asciiTheme="majorHAnsi" w:eastAsiaTheme="majorHAnsi" w:hAnsiTheme="majorHAnsi" w:hint="eastAsia"/>
          <w:szCs w:val="20"/>
        </w:rPr>
        <w:t>c</w:t>
      </w:r>
      <w:r w:rsidRPr="00304D2F">
        <w:rPr>
          <w:rFonts w:asciiTheme="majorHAnsi" w:eastAsiaTheme="majorHAnsi" w:hAnsiTheme="majorHAnsi"/>
          <w:szCs w:val="20"/>
        </w:rPr>
        <w:t>lock</w:t>
      </w:r>
    </w:p>
    <w:p w14:paraId="5E9E9816" w14:textId="7E48B933" w:rsidR="00C1333D" w:rsidRDefault="00C1333D" w:rsidP="00C1333D">
      <w:pPr>
        <w:pStyle w:val="a4"/>
        <w:ind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2차 기회 페이지 교체 알고리즘과 유사하지만 구현방식이 다르다.</w:t>
      </w:r>
      <w:r>
        <w:rPr>
          <w:rFonts w:asciiTheme="majorHAnsi" w:eastAsiaTheme="majorHAnsi" w:hAnsiTheme="majorHAnsi"/>
          <w:szCs w:val="20"/>
        </w:rPr>
        <w:t xml:space="preserve"> 2</w:t>
      </w:r>
      <w:r>
        <w:rPr>
          <w:rFonts w:asciiTheme="majorHAnsi" w:eastAsiaTheme="majorHAnsi" w:hAnsiTheme="majorHAnsi" w:hint="eastAsia"/>
          <w:szCs w:val="20"/>
        </w:rPr>
        <w:t>차 페이지 교체 알고리즘은 큐를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시계 알고리즘은 </w:t>
      </w:r>
      <w:proofErr w:type="spellStart"/>
      <w:r>
        <w:rPr>
          <w:rFonts w:asciiTheme="majorHAnsi" w:eastAsiaTheme="majorHAnsi" w:hAnsiTheme="majorHAnsi" w:hint="eastAsia"/>
          <w:szCs w:val="20"/>
        </w:rPr>
        <w:t>원형큐를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사용한다.</w:t>
      </w:r>
      <w:r>
        <w:rPr>
          <w:rFonts w:asciiTheme="majorHAnsi" w:eastAsiaTheme="majorHAnsi" w:hAnsiTheme="majorHAnsi"/>
          <w:szCs w:val="20"/>
        </w:rPr>
        <w:t xml:space="preserve"> 2</w:t>
      </w:r>
      <w:r>
        <w:rPr>
          <w:rFonts w:asciiTheme="majorHAnsi" w:eastAsiaTheme="majorHAnsi" w:hAnsiTheme="majorHAnsi" w:hint="eastAsia"/>
          <w:szCs w:val="20"/>
        </w:rPr>
        <w:t>차 기회 페이지 교체 알고리즘에 비해 각 페이지에 참조 비트가 하나씩 추가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대상에서 제외되는 경우는 단 한번이다.</w:t>
      </w:r>
    </w:p>
    <w:p w14:paraId="46F5E63E" w14:textId="57E58D5A" w:rsidR="00C1333D" w:rsidRPr="00304D2F" w:rsidRDefault="00C1333D" w:rsidP="00557459">
      <w:pPr>
        <w:pStyle w:val="a4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추가 공간이 적게 들지만 알고리즘이 복잡하고 </w:t>
      </w:r>
      <w:proofErr w:type="spellStart"/>
      <w:r>
        <w:rPr>
          <w:rFonts w:asciiTheme="majorHAnsi" w:eastAsiaTheme="majorHAnsi" w:hAnsiTheme="majorHAnsi" w:hint="eastAsia"/>
          <w:szCs w:val="20"/>
        </w:rPr>
        <w:t>계산량이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많다는 것이 단점이다.</w:t>
      </w:r>
    </w:p>
    <w:p w14:paraId="1243DDFC" w14:textId="513EA90A" w:rsidR="00557459" w:rsidRDefault="00557459" w:rsidP="00557459">
      <w:pPr>
        <w:pStyle w:val="a4"/>
        <w:rPr>
          <w:rFonts w:asciiTheme="majorHAnsi" w:eastAsiaTheme="majorHAnsi" w:hAnsiTheme="majorHAnsi"/>
          <w:szCs w:val="20"/>
        </w:rPr>
      </w:pPr>
      <w:r w:rsidRPr="00304D2F">
        <w:rPr>
          <w:rFonts w:asciiTheme="majorHAnsi" w:eastAsiaTheme="majorHAnsi" w:hAnsiTheme="majorHAnsi" w:hint="eastAsia"/>
          <w:szCs w:val="20"/>
        </w:rPr>
        <w:t>1</w:t>
      </w:r>
      <w:r w:rsidRPr="00304D2F">
        <w:rPr>
          <w:rFonts w:asciiTheme="majorHAnsi" w:eastAsiaTheme="majorHAnsi" w:hAnsiTheme="majorHAnsi"/>
          <w:szCs w:val="20"/>
        </w:rPr>
        <w:t xml:space="preserve">-3-2) </w:t>
      </w:r>
      <w:r w:rsidRPr="00304D2F">
        <w:rPr>
          <w:rFonts w:asciiTheme="majorHAnsi" w:eastAsiaTheme="majorHAnsi" w:hAnsiTheme="majorHAnsi" w:hint="eastAsia"/>
          <w:szCs w:val="20"/>
        </w:rPr>
        <w:t>코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1D1E" w:rsidRPr="00D21D1E" w14:paraId="45FE2915" w14:textId="77777777" w:rsidTr="00D21D1E">
        <w:tc>
          <w:tcPr>
            <w:tcW w:w="9016" w:type="dxa"/>
          </w:tcPr>
          <w:p w14:paraId="57F6BB6D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void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lock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{</w:t>
            </w:r>
          </w:p>
          <w:p w14:paraId="2F812F12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50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,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, bn 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/참조 비트,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큐인덱스</w:t>
            </w:r>
            <w:proofErr w:type="spellEnd"/>
          </w:p>
          <w:p w14:paraId="09F7A3A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initialize()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초기화</w:t>
            </w:r>
          </w:p>
          <w:p w14:paraId="7C4DF68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&lt;n;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){</w:t>
            </w:r>
          </w:p>
          <w:p w14:paraId="55F7E0CD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D21D1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n</w:t>
            </w:r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For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 xml:space="preserve"> %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d:"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;</w:t>
            </w:r>
          </w:p>
          <w:p w14:paraId="2177FC34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sH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{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페이지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적중시</w:t>
            </w:r>
            <w:proofErr w:type="spellEnd"/>
          </w:p>
          <w:p w14:paraId="131327AB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No page fault!"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60E5774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getHit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;</w:t>
            </w:r>
          </w:p>
          <w:p w14:paraId="5E1CD1ED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</w:p>
          <w:p w14:paraId="12AE5EB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교체한 프레임 참조 비트 = 1</w:t>
            </w:r>
          </w:p>
          <w:p w14:paraId="467488B8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}</w:t>
            </w:r>
          </w:p>
          <w:p w14:paraId="7FADC67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  <w:proofErr w:type="gramEnd"/>
          </w:p>
          <w:p w14:paraId="48A2E7D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faultcn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페이지 부재 횟수 증가</w:t>
            </w:r>
          </w:p>
          <w:p w14:paraId="2CA4260D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bn&lt;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{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프레임이 가득 차지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않았을경우</w:t>
            </w:r>
            <w:proofErr w:type="spellEnd"/>
          </w:p>
          <w:p w14:paraId="3054947E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p[bn]=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; </w:t>
            </w:r>
          </w:p>
          <w:p w14:paraId="37D18276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bn] 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7B86B6CA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++;         </w:t>
            </w:r>
          </w:p>
          <w:p w14:paraId="7A1F5FFC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bn++;</w:t>
            </w:r>
          </w:p>
          <w:p w14:paraId="20B24973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}</w:t>
            </w:r>
          </w:p>
          <w:p w14:paraId="72B880D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  <w:proofErr w:type="gramEnd"/>
          </w:p>
          <w:p w14:paraId="2B339D8F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while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{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 대상페이지를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찾을때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 까지</w:t>
            </w:r>
          </w:p>
          <w:p w14:paraId="76304EB0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 =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{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대상페이지 선정              </w:t>
            </w:r>
          </w:p>
          <w:p w14:paraId="3647AAAD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p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 =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페이지 교체              </w:t>
            </w:r>
          </w:p>
          <w:p w14:paraId="766B88AF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;</w:t>
            </w:r>
          </w:p>
          <w:p w14:paraId="1667999D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break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1F7CCF3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}</w:t>
            </w:r>
          </w:p>
          <w:p w14:paraId="122626C8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{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참조비트가 1인경우</w:t>
            </w:r>
          </w:p>
          <w:p w14:paraId="5CAA8A2A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 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참조비트를 0으로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변경후</w:t>
            </w:r>
            <w:proofErr w:type="spellEnd"/>
          </w:p>
          <w:p w14:paraId="1583605A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 xml:space="preserve">    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인덱스를 이동</w:t>
            </w:r>
          </w:p>
          <w:p w14:paraId="6C14102B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==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58BD39A8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}</w:t>
            </w:r>
          </w:p>
          <w:p w14:paraId="6E59BB9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</w:t>
            </w:r>
          </w:p>
          <w:p w14:paraId="037DAC34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}</w:t>
            </w:r>
          </w:p>
          <w:p w14:paraId="07440A8E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ages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)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프레임 상태 출력        </w:t>
            </w:r>
          </w:p>
          <w:p w14:paraId="58559DE2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}</w:t>
            </w:r>
          </w:p>
          <w:p w14:paraId="6796DF0F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=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   </w:t>
            </w:r>
          </w:p>
          <w:p w14:paraId="21F83B3C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}</w:t>
            </w:r>
          </w:p>
          <w:p w14:paraId="4B053F25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gFaultCn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)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 페이지 부재 수 출력</w:t>
            </w:r>
          </w:p>
          <w:p w14:paraId="235439D2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}</w:t>
            </w:r>
          </w:p>
          <w:p w14:paraId="1D46F3A8" w14:textId="77777777" w:rsidR="00D21D1E" w:rsidRPr="00D21D1E" w:rsidRDefault="00D21D1E" w:rsidP="00557459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</w:p>
        </w:tc>
      </w:tr>
    </w:tbl>
    <w:p w14:paraId="6BE7B3E8" w14:textId="77777777" w:rsidR="00D21D1E" w:rsidRPr="00304D2F" w:rsidRDefault="00D21D1E" w:rsidP="00557459">
      <w:pPr>
        <w:pStyle w:val="a4"/>
        <w:rPr>
          <w:rFonts w:asciiTheme="majorHAnsi" w:eastAsiaTheme="majorHAnsi" w:hAnsiTheme="majorHAnsi" w:hint="eastAsia"/>
          <w:szCs w:val="20"/>
        </w:rPr>
      </w:pPr>
    </w:p>
    <w:p w14:paraId="3C1B4676" w14:textId="6C38FA0D" w:rsidR="00557459" w:rsidRPr="00304D2F" w:rsidRDefault="00557459" w:rsidP="00557459">
      <w:pPr>
        <w:pStyle w:val="a4"/>
        <w:rPr>
          <w:rFonts w:asciiTheme="majorHAnsi" w:eastAsiaTheme="majorHAnsi" w:hAnsiTheme="majorHAnsi"/>
          <w:szCs w:val="20"/>
        </w:rPr>
      </w:pPr>
      <w:r w:rsidRPr="00304D2F">
        <w:rPr>
          <w:rFonts w:asciiTheme="majorHAnsi" w:eastAsiaTheme="majorHAnsi" w:hAnsiTheme="majorHAnsi" w:hint="eastAsia"/>
          <w:szCs w:val="20"/>
        </w:rPr>
        <w:t>1</w:t>
      </w:r>
      <w:r w:rsidRPr="00304D2F">
        <w:rPr>
          <w:rFonts w:asciiTheme="majorHAnsi" w:eastAsiaTheme="majorHAnsi" w:hAnsiTheme="majorHAnsi"/>
          <w:szCs w:val="20"/>
        </w:rPr>
        <w:t xml:space="preserve">-3-3) </w:t>
      </w:r>
      <w:r w:rsidRPr="00304D2F">
        <w:rPr>
          <w:rFonts w:asciiTheme="majorHAnsi" w:eastAsiaTheme="majorHAnsi" w:hAnsiTheme="majorHAnsi" w:hint="eastAsia"/>
          <w:szCs w:val="20"/>
        </w:rPr>
        <w:t>실행 화면</w:t>
      </w:r>
    </w:p>
    <w:p w14:paraId="6F043DB5" w14:textId="77777777" w:rsidR="00D21D1E" w:rsidRDefault="00D21D1E" w:rsidP="00D21D1E">
      <w:pPr>
        <w:keepNext/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1F97AFD" wp14:editId="2AEFEE57">
            <wp:extent cx="4257675" cy="27432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CC5B" w14:textId="3EF7CC05" w:rsidR="00D21D1E" w:rsidRDefault="00D21D1E" w:rsidP="00D21D1E">
      <w:pPr>
        <w:pStyle w:val="a8"/>
        <w:rPr>
          <w:rFonts w:asciiTheme="majorHAnsi" w:eastAsiaTheme="majorHAnsi" w:hAnsiTheme="majorHAnsi"/>
          <w:sz w:val="26"/>
          <w:szCs w:val="26"/>
        </w:rPr>
      </w:pPr>
      <w:r>
        <w:t xml:space="preserve">그림 </w:t>
      </w:r>
      <w:fldSimple w:instr=" SEQ 그림 \* ARABIC ">
        <w:r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데이터 입력</w:t>
      </w:r>
    </w:p>
    <w:p w14:paraId="4D59030C" w14:textId="77777777" w:rsidR="00D21D1E" w:rsidRDefault="00D21D1E" w:rsidP="00D21D1E">
      <w:pPr>
        <w:keepNext/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1FA87271" wp14:editId="640BE40A">
            <wp:extent cx="4158532" cy="324589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4370" cy="325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C656" w14:textId="6B9CE506" w:rsidR="00D21D1E" w:rsidRDefault="00D21D1E" w:rsidP="00D21D1E">
      <w:pPr>
        <w:pStyle w:val="a8"/>
      </w:pPr>
      <w:r>
        <w:t xml:space="preserve">그림 </w:t>
      </w:r>
      <w:fldSimple w:instr=" SEQ 그림 \* ARABIC ">
        <w:r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시계 알고리즘 실행화면</w:t>
      </w:r>
    </w:p>
    <w:p w14:paraId="3ABB4CB9" w14:textId="03E3985E" w:rsidR="00557459" w:rsidRPr="00304D2F" w:rsidRDefault="00557459">
      <w:pPr>
        <w:widowControl/>
        <w:wordWrap/>
        <w:autoSpaceDE/>
        <w:autoSpaceDN/>
        <w:rPr>
          <w:rFonts w:asciiTheme="majorHAnsi" w:eastAsiaTheme="majorHAnsi" w:hAnsiTheme="majorHAnsi"/>
          <w:sz w:val="26"/>
          <w:szCs w:val="26"/>
        </w:rPr>
      </w:pPr>
      <w:r w:rsidRPr="00304D2F">
        <w:rPr>
          <w:rFonts w:asciiTheme="majorHAnsi" w:eastAsiaTheme="majorHAnsi" w:hAnsiTheme="majorHAnsi"/>
          <w:sz w:val="26"/>
          <w:szCs w:val="26"/>
        </w:rPr>
        <w:br w:type="page"/>
      </w:r>
    </w:p>
    <w:p w14:paraId="16F33828" w14:textId="6F232DFB" w:rsidR="00897415" w:rsidRPr="00304D2F" w:rsidRDefault="00557459" w:rsidP="00557459">
      <w:pPr>
        <w:pStyle w:val="a4"/>
        <w:rPr>
          <w:rFonts w:asciiTheme="majorHAnsi" w:eastAsiaTheme="majorHAnsi" w:hAnsiTheme="majorHAnsi"/>
          <w:sz w:val="26"/>
          <w:szCs w:val="26"/>
        </w:rPr>
      </w:pPr>
      <w:r w:rsidRPr="00304D2F">
        <w:rPr>
          <w:rFonts w:asciiTheme="majorHAnsi" w:eastAsiaTheme="majorHAnsi" w:hAnsiTheme="majorHAnsi"/>
          <w:sz w:val="26"/>
          <w:szCs w:val="26"/>
        </w:rPr>
        <w:lastRenderedPageBreak/>
        <w:t>1-4) 표를 이용하여, 수정</w:t>
      </w:r>
      <w:r w:rsidR="00DD10A3">
        <w:rPr>
          <w:rFonts w:asciiTheme="majorHAnsi" w:eastAsiaTheme="majorHAnsi" w:hAnsiTheme="majorHAnsi" w:hint="eastAsia"/>
          <w:sz w:val="26"/>
          <w:szCs w:val="26"/>
        </w:rPr>
        <w:t xml:space="preserve"> </w:t>
      </w:r>
      <w:r w:rsidRPr="00304D2F">
        <w:rPr>
          <w:rFonts w:asciiTheme="majorHAnsi" w:eastAsiaTheme="majorHAnsi" w:hAnsiTheme="majorHAnsi"/>
          <w:sz w:val="26"/>
          <w:szCs w:val="26"/>
        </w:rPr>
        <w:t xml:space="preserve">전 코드에 대비하여 수정한 내용을 </w:t>
      </w:r>
      <w:proofErr w:type="spellStart"/>
      <w:r w:rsidRPr="00304D2F">
        <w:rPr>
          <w:rFonts w:asciiTheme="majorHAnsi" w:eastAsiaTheme="majorHAnsi" w:hAnsiTheme="majorHAnsi"/>
          <w:sz w:val="26"/>
          <w:szCs w:val="26"/>
        </w:rPr>
        <w:t>기술하시오</w:t>
      </w:r>
      <w:proofErr w:type="spellEnd"/>
      <w:r w:rsidRPr="00304D2F">
        <w:rPr>
          <w:rFonts w:asciiTheme="majorHAnsi" w:eastAsiaTheme="majorHAnsi" w:hAnsiTheme="majorHAnsi"/>
          <w:sz w:val="26"/>
          <w:szCs w:val="26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65B2A" w14:paraId="1E136EC2" w14:textId="77777777" w:rsidTr="00065B2A">
        <w:tc>
          <w:tcPr>
            <w:tcW w:w="9016" w:type="dxa"/>
            <w:gridSpan w:val="2"/>
            <w:shd w:val="clear" w:color="auto" w:fill="E7E6E6" w:themeFill="background2"/>
          </w:tcPr>
          <w:p w14:paraId="0B49822B" w14:textId="77777777" w:rsidR="00065B2A" w:rsidRDefault="00065B2A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065B2A" w14:paraId="38631FA7" w14:textId="77777777" w:rsidTr="00E830FD">
        <w:tc>
          <w:tcPr>
            <w:tcW w:w="4508" w:type="dxa"/>
          </w:tcPr>
          <w:p w14:paraId="77A9D8FB" w14:textId="7ABF3910" w:rsidR="00065B2A" w:rsidRDefault="00065B2A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수정전</w:t>
            </w:r>
            <w:proofErr w:type="spellEnd"/>
          </w:p>
        </w:tc>
        <w:tc>
          <w:tcPr>
            <w:tcW w:w="4508" w:type="dxa"/>
          </w:tcPr>
          <w:p w14:paraId="6A8CD8B9" w14:textId="4B2DC59B" w:rsidR="00065B2A" w:rsidRDefault="00065B2A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수정후</w:t>
            </w:r>
            <w:proofErr w:type="spellEnd"/>
          </w:p>
        </w:tc>
      </w:tr>
      <w:tr w:rsidR="00065B2A" w14:paraId="2A57D53B" w14:textId="77777777" w:rsidTr="00065B2A">
        <w:tc>
          <w:tcPr>
            <w:tcW w:w="9016" w:type="dxa"/>
            <w:gridSpan w:val="2"/>
          </w:tcPr>
          <w:p w14:paraId="4DC21977" w14:textId="77777777" w:rsidR="00065B2A" w:rsidRDefault="00065B2A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065B2A" w14:paraId="1AC96A88" w14:textId="77777777" w:rsidTr="001B504E">
        <w:tc>
          <w:tcPr>
            <w:tcW w:w="9016" w:type="dxa"/>
            <w:gridSpan w:val="2"/>
            <w:shd w:val="clear" w:color="auto" w:fill="E7E6E6" w:themeFill="background2"/>
          </w:tcPr>
          <w:p w14:paraId="674D47D3" w14:textId="77777777" w:rsidR="00065B2A" w:rsidRDefault="00065B2A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065B2A" w14:paraId="0CCEA1B7" w14:textId="77777777" w:rsidTr="001B504E">
        <w:tc>
          <w:tcPr>
            <w:tcW w:w="4508" w:type="dxa"/>
          </w:tcPr>
          <w:p w14:paraId="3C08B574" w14:textId="77777777" w:rsidR="00065B2A" w:rsidRDefault="00065B2A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수정전</w:t>
            </w:r>
            <w:proofErr w:type="spellEnd"/>
          </w:p>
        </w:tc>
        <w:tc>
          <w:tcPr>
            <w:tcW w:w="4508" w:type="dxa"/>
          </w:tcPr>
          <w:p w14:paraId="3525F902" w14:textId="77777777" w:rsidR="00065B2A" w:rsidRDefault="00065B2A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수정후</w:t>
            </w:r>
            <w:proofErr w:type="spellEnd"/>
          </w:p>
        </w:tc>
      </w:tr>
      <w:tr w:rsidR="00065B2A" w14:paraId="28E981F8" w14:textId="77777777" w:rsidTr="00065B2A">
        <w:tc>
          <w:tcPr>
            <w:tcW w:w="9016" w:type="dxa"/>
            <w:gridSpan w:val="2"/>
          </w:tcPr>
          <w:p w14:paraId="069BFA99" w14:textId="77777777" w:rsidR="00065B2A" w:rsidRDefault="00065B2A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065B2A" w14:paraId="25A3A9C2" w14:textId="77777777" w:rsidTr="001B504E">
        <w:tc>
          <w:tcPr>
            <w:tcW w:w="9016" w:type="dxa"/>
            <w:gridSpan w:val="2"/>
            <w:shd w:val="clear" w:color="auto" w:fill="E7E6E6" w:themeFill="background2"/>
          </w:tcPr>
          <w:p w14:paraId="6E1E90BE" w14:textId="77777777" w:rsidR="00065B2A" w:rsidRDefault="00065B2A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bookmarkStart w:id="0" w:name="_GoBack"/>
        <w:bookmarkEnd w:id="0"/>
      </w:tr>
      <w:tr w:rsidR="00065B2A" w14:paraId="1F764E77" w14:textId="77777777" w:rsidTr="001B504E">
        <w:tc>
          <w:tcPr>
            <w:tcW w:w="4508" w:type="dxa"/>
          </w:tcPr>
          <w:p w14:paraId="12B43E23" w14:textId="77777777" w:rsidR="00065B2A" w:rsidRDefault="00065B2A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수정전</w:t>
            </w:r>
            <w:proofErr w:type="spellEnd"/>
          </w:p>
        </w:tc>
        <w:tc>
          <w:tcPr>
            <w:tcW w:w="4508" w:type="dxa"/>
          </w:tcPr>
          <w:p w14:paraId="27C08335" w14:textId="77777777" w:rsidR="00065B2A" w:rsidRDefault="00065B2A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수정후</w:t>
            </w:r>
            <w:proofErr w:type="spellEnd"/>
          </w:p>
        </w:tc>
      </w:tr>
      <w:tr w:rsidR="00065B2A" w14:paraId="2AFF46E5" w14:textId="77777777" w:rsidTr="00065B2A">
        <w:tc>
          <w:tcPr>
            <w:tcW w:w="9016" w:type="dxa"/>
            <w:gridSpan w:val="2"/>
          </w:tcPr>
          <w:p w14:paraId="212BDE63" w14:textId="77777777" w:rsidR="00065B2A" w:rsidRDefault="00065B2A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065B2A" w14:paraId="3C0AEA5D" w14:textId="77777777" w:rsidTr="001B504E">
        <w:tc>
          <w:tcPr>
            <w:tcW w:w="9016" w:type="dxa"/>
            <w:gridSpan w:val="2"/>
            <w:shd w:val="clear" w:color="auto" w:fill="E7E6E6" w:themeFill="background2"/>
          </w:tcPr>
          <w:p w14:paraId="18ACE647" w14:textId="77777777" w:rsidR="00065B2A" w:rsidRDefault="00065B2A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065B2A" w14:paraId="19A5EBBD" w14:textId="77777777" w:rsidTr="001B504E">
        <w:tc>
          <w:tcPr>
            <w:tcW w:w="4508" w:type="dxa"/>
          </w:tcPr>
          <w:p w14:paraId="09CDD0F3" w14:textId="77777777" w:rsidR="00065B2A" w:rsidRDefault="00065B2A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수정전</w:t>
            </w:r>
            <w:proofErr w:type="spellEnd"/>
          </w:p>
        </w:tc>
        <w:tc>
          <w:tcPr>
            <w:tcW w:w="4508" w:type="dxa"/>
          </w:tcPr>
          <w:p w14:paraId="37D5A19E" w14:textId="77777777" w:rsidR="00065B2A" w:rsidRDefault="00065B2A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수정후</w:t>
            </w:r>
            <w:proofErr w:type="spellEnd"/>
          </w:p>
        </w:tc>
      </w:tr>
      <w:tr w:rsidR="00065B2A" w14:paraId="6C9DB15F" w14:textId="77777777" w:rsidTr="00065B2A">
        <w:tc>
          <w:tcPr>
            <w:tcW w:w="9016" w:type="dxa"/>
            <w:gridSpan w:val="2"/>
          </w:tcPr>
          <w:p w14:paraId="1E4F8B3F" w14:textId="77777777" w:rsidR="00065B2A" w:rsidRDefault="00065B2A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065B2A" w14:paraId="08E0A786" w14:textId="77777777" w:rsidTr="001B504E">
        <w:tc>
          <w:tcPr>
            <w:tcW w:w="9016" w:type="dxa"/>
            <w:gridSpan w:val="2"/>
            <w:shd w:val="clear" w:color="auto" w:fill="E7E6E6" w:themeFill="background2"/>
          </w:tcPr>
          <w:p w14:paraId="0D517420" w14:textId="77777777" w:rsidR="00065B2A" w:rsidRDefault="00065B2A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065B2A" w14:paraId="6B013712" w14:textId="77777777" w:rsidTr="001B504E">
        <w:tc>
          <w:tcPr>
            <w:tcW w:w="4508" w:type="dxa"/>
          </w:tcPr>
          <w:p w14:paraId="2D87867D" w14:textId="77777777" w:rsidR="00065B2A" w:rsidRDefault="00065B2A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수정전</w:t>
            </w:r>
            <w:proofErr w:type="spellEnd"/>
          </w:p>
        </w:tc>
        <w:tc>
          <w:tcPr>
            <w:tcW w:w="4508" w:type="dxa"/>
          </w:tcPr>
          <w:p w14:paraId="433F35D6" w14:textId="77777777" w:rsidR="00065B2A" w:rsidRDefault="00065B2A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수정후</w:t>
            </w:r>
            <w:proofErr w:type="spellEnd"/>
          </w:p>
        </w:tc>
      </w:tr>
      <w:tr w:rsidR="00065B2A" w14:paraId="4007D386" w14:textId="77777777" w:rsidTr="00065B2A">
        <w:tc>
          <w:tcPr>
            <w:tcW w:w="9016" w:type="dxa"/>
            <w:gridSpan w:val="2"/>
          </w:tcPr>
          <w:p w14:paraId="78AA8045" w14:textId="77777777" w:rsidR="00065B2A" w:rsidRDefault="00065B2A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065B2A" w14:paraId="325777B5" w14:textId="77777777" w:rsidTr="001B504E">
        <w:tc>
          <w:tcPr>
            <w:tcW w:w="9016" w:type="dxa"/>
            <w:gridSpan w:val="2"/>
            <w:shd w:val="clear" w:color="auto" w:fill="E7E6E6" w:themeFill="background2"/>
          </w:tcPr>
          <w:p w14:paraId="28AA8FB2" w14:textId="77777777" w:rsidR="00065B2A" w:rsidRDefault="00065B2A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065B2A" w14:paraId="0AFADE42" w14:textId="77777777" w:rsidTr="001B504E">
        <w:tc>
          <w:tcPr>
            <w:tcW w:w="4508" w:type="dxa"/>
          </w:tcPr>
          <w:p w14:paraId="60981EA3" w14:textId="77777777" w:rsidR="00065B2A" w:rsidRDefault="00065B2A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수정전</w:t>
            </w:r>
            <w:proofErr w:type="spellEnd"/>
          </w:p>
        </w:tc>
        <w:tc>
          <w:tcPr>
            <w:tcW w:w="4508" w:type="dxa"/>
          </w:tcPr>
          <w:p w14:paraId="46DC42C8" w14:textId="77777777" w:rsidR="00065B2A" w:rsidRDefault="00065B2A" w:rsidP="00065B2A">
            <w:pPr>
              <w:pStyle w:val="a4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수정후</w:t>
            </w:r>
            <w:proofErr w:type="spellEnd"/>
          </w:p>
        </w:tc>
      </w:tr>
      <w:tr w:rsidR="00065B2A" w14:paraId="51A7B463" w14:textId="77777777" w:rsidTr="00065B2A">
        <w:tc>
          <w:tcPr>
            <w:tcW w:w="9016" w:type="dxa"/>
            <w:gridSpan w:val="2"/>
          </w:tcPr>
          <w:p w14:paraId="074A8A49" w14:textId="77777777" w:rsidR="00065B2A" w:rsidRDefault="00065B2A" w:rsidP="00557459">
            <w:pPr>
              <w:pStyle w:val="a4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5753857D" w14:textId="3A34F277" w:rsidR="00557459" w:rsidRPr="00304D2F" w:rsidRDefault="00557459" w:rsidP="00557459">
      <w:pPr>
        <w:pStyle w:val="a4"/>
        <w:rPr>
          <w:rFonts w:asciiTheme="majorHAnsi" w:eastAsiaTheme="majorHAnsi" w:hAnsiTheme="majorHAnsi"/>
          <w:szCs w:val="20"/>
        </w:rPr>
      </w:pPr>
    </w:p>
    <w:p w14:paraId="1C4681D8" w14:textId="57F0014D" w:rsidR="00557459" w:rsidRPr="00304D2F" w:rsidRDefault="00557459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  <w:r w:rsidRPr="00304D2F">
        <w:rPr>
          <w:rFonts w:asciiTheme="majorHAnsi" w:eastAsiaTheme="majorHAnsi" w:hAnsiTheme="majorHAnsi"/>
          <w:szCs w:val="20"/>
        </w:rPr>
        <w:br w:type="page"/>
      </w:r>
    </w:p>
    <w:p w14:paraId="2D6ECBE7" w14:textId="67D9B0F3" w:rsidR="00557459" w:rsidRDefault="00557459" w:rsidP="00557459">
      <w:pPr>
        <w:pStyle w:val="a4"/>
        <w:rPr>
          <w:rFonts w:asciiTheme="majorHAnsi" w:eastAsiaTheme="majorHAnsi" w:hAnsiTheme="majorHAnsi"/>
          <w:sz w:val="26"/>
          <w:szCs w:val="26"/>
        </w:rPr>
      </w:pPr>
      <w:r w:rsidRPr="00304D2F">
        <w:rPr>
          <w:rFonts w:asciiTheme="majorHAnsi" w:eastAsiaTheme="majorHAnsi" w:hAnsiTheme="majorHAnsi" w:hint="eastAsia"/>
          <w:sz w:val="26"/>
          <w:szCs w:val="26"/>
        </w:rPr>
        <w:lastRenderedPageBreak/>
        <w:t>1</w:t>
      </w:r>
      <w:r w:rsidRPr="00304D2F">
        <w:rPr>
          <w:rFonts w:asciiTheme="majorHAnsi" w:eastAsiaTheme="majorHAnsi" w:hAnsiTheme="majorHAnsi"/>
          <w:sz w:val="26"/>
          <w:szCs w:val="26"/>
        </w:rPr>
        <w:t xml:space="preserve">-5) </w:t>
      </w:r>
      <w:r w:rsidRPr="00304D2F">
        <w:rPr>
          <w:rFonts w:asciiTheme="majorHAnsi" w:eastAsiaTheme="majorHAnsi" w:hAnsiTheme="majorHAnsi" w:hint="eastAsia"/>
          <w:sz w:val="26"/>
          <w:szCs w:val="26"/>
        </w:rPr>
        <w:t>전체 코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1D1E" w:rsidRPr="00D21D1E" w14:paraId="0435EA04" w14:textId="77777777" w:rsidTr="00D21D1E">
        <w:tc>
          <w:tcPr>
            <w:tcW w:w="9016" w:type="dxa"/>
          </w:tcPr>
          <w:p w14:paraId="76BD4C72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#include&lt;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stdio.h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&gt;</w:t>
            </w:r>
          </w:p>
          <w:p w14:paraId="572A9F2F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n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요구 페이지 수</w:t>
            </w:r>
          </w:p>
          <w:p w14:paraId="1929ABF6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프레임 크기</w:t>
            </w:r>
          </w:p>
          <w:p w14:paraId="6EB6C6B2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0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요구 페이지 이름들</w:t>
            </w:r>
          </w:p>
          <w:p w14:paraId="74F17BB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p[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5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프레임 상태</w:t>
            </w:r>
          </w:p>
          <w:p w14:paraId="6F233E3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hit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페이지 적중 확인</w:t>
            </w:r>
          </w:p>
          <w:p w14:paraId="3615D89C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,j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k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for문 변수</w:t>
            </w:r>
          </w:p>
          <w:p w14:paraId="7F23A76B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faultcn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페이지 교체 수</w:t>
            </w:r>
          </w:p>
          <w:p w14:paraId="15DAB068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01AE351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data 입력 함수</w:t>
            </w:r>
          </w:p>
          <w:p w14:paraId="133671E5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void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getData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</w:p>
          <w:p w14:paraId="2ABC11D2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</w:p>
          <w:p w14:paraId="0C04758A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D21D1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n</w:t>
            </w:r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Enter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 xml:space="preserve"> length of page reference sequence:"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221DF73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can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%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d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&amp;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72A1C8C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D21D1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n</w:t>
            </w:r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Enter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 xml:space="preserve"> the page reference sequence:"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43A0654A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&lt;n;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)</w:t>
            </w:r>
          </w:p>
          <w:p w14:paraId="7B5AB068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can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%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d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&amp;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;</w:t>
            </w:r>
          </w:p>
          <w:p w14:paraId="612E6E88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D21D1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n</w:t>
            </w:r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Enter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 xml:space="preserve"> no of frames:"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4D532ED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can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%d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&amp;</w:t>
            </w:r>
            <w:proofErr w:type="spellStart"/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0B3913B3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}</w:t>
            </w:r>
          </w:p>
          <w:p w14:paraId="27B57DD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78A9635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void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initialize(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초기화</w:t>
            </w:r>
          </w:p>
          <w:p w14:paraId="1554F054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</w:p>
          <w:p w14:paraId="76947365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faultcn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381BE254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&lt;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)</w:t>
            </w:r>
          </w:p>
          <w:p w14:paraId="20C67514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p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9999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78863B75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}</w:t>
            </w:r>
          </w:p>
          <w:p w14:paraId="50A3E460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3A7D0DDE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sH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data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메모리에 요구 페이지 있는지 확인</w:t>
            </w:r>
          </w:p>
          <w:p w14:paraId="6A89D310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</w:p>
          <w:p w14:paraId="44730FB6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hit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0D2E9F7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j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j&lt;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j++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  <w:p w14:paraId="50A89D14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{</w:t>
            </w:r>
          </w:p>
          <w:p w14:paraId="6F9EE3FA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p[j]==data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있는 경우 1</w:t>
            </w:r>
          </w:p>
          <w:p w14:paraId="3D9CD43F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{</w:t>
            </w:r>
          </w:p>
          <w:p w14:paraId="44875A6A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hit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</w:p>
          <w:p w14:paraId="17A47312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break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1ADF35DC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 </w:t>
            </w:r>
          </w:p>
          <w:p w14:paraId="0021F4DE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 xml:space="preserve">    } </w:t>
            </w:r>
          </w:p>
          <w:p w14:paraId="31BBA81D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retur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hit;</w:t>
            </w:r>
          </w:p>
          <w:p w14:paraId="072D349C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}</w:t>
            </w:r>
          </w:p>
          <w:p w14:paraId="6C47FEE4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210A4FD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getHit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data)</w:t>
            </w:r>
          </w:p>
          <w:p w14:paraId="23A5AADF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</w:p>
          <w:p w14:paraId="2598F698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7838E6EE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k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&lt;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++)</w:t>
            </w:r>
          </w:p>
          <w:p w14:paraId="3A001DC4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{</w:t>
            </w:r>
          </w:p>
          <w:p w14:paraId="3182B1DC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p[k]==data)</w:t>
            </w:r>
          </w:p>
          <w:p w14:paraId="7DEE0D9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{</w:t>
            </w:r>
          </w:p>
          <w:p w14:paraId="308CAE2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k;</w:t>
            </w:r>
          </w:p>
          <w:p w14:paraId="2000F218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break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5F544ED8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</w:t>
            </w:r>
          </w:p>
          <w:p w14:paraId="4061A34A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}</w:t>
            </w:r>
          </w:p>
          <w:p w14:paraId="7CC21A28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retur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3D726D4A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}</w:t>
            </w:r>
          </w:p>
          <w:p w14:paraId="69D773FE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0989B563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void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ages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메모리 현황 출력</w:t>
            </w:r>
          </w:p>
          <w:p w14:paraId="03004FD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</w:p>
          <w:p w14:paraId="3E03996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(k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&lt;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++)</w:t>
            </w:r>
          </w:p>
          <w:p w14:paraId="2B2134BA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{</w:t>
            </w:r>
          </w:p>
          <w:p w14:paraId="33F09D6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p[k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!=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9999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  <w:p w14:paraId="30D396D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 %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d"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p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k]);</w:t>
            </w:r>
          </w:p>
          <w:p w14:paraId="404DA95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}</w:t>
            </w:r>
          </w:p>
          <w:p w14:paraId="7E6556A6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10BA106C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}</w:t>
            </w:r>
          </w:p>
          <w:p w14:paraId="4D14CB4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31C7975F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void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gFaultCn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  <w:p w14:paraId="5106E7E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</w:p>
          <w:p w14:paraId="10FBABAA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D21D1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n</w:t>
            </w:r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Total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 xml:space="preserve"> no of page faults:%d"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faultcn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21F5605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}</w:t>
            </w:r>
          </w:p>
          <w:p w14:paraId="5D7CC8CF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17308EAF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void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fifo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먼저 들어온 것이 먼저 나감</w:t>
            </w:r>
          </w:p>
          <w:p w14:paraId="3CDE8F1D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</w:p>
          <w:p w14:paraId="41252693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initialize()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초기화</w:t>
            </w:r>
          </w:p>
          <w:p w14:paraId="4945A37A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&lt;n;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요구 페이지 n개</w:t>
            </w:r>
          </w:p>
          <w:p w14:paraId="0F9D638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{</w:t>
            </w:r>
          </w:p>
          <w:p w14:paraId="23FEF9B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D21D1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n</w:t>
            </w:r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For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 xml:space="preserve"> %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d :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)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순서 표기</w:t>
            </w:r>
          </w:p>
          <w:p w14:paraId="07BEE7FB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 xml:space="preserve"> </w:t>
            </w:r>
          </w:p>
          <w:p w14:paraId="41D63D62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sH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=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적중 실패</w:t>
            </w:r>
          </w:p>
          <w:p w14:paraId="52FDB11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{ </w:t>
            </w:r>
          </w:p>
          <w:p w14:paraId="697FAD0C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k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&lt;nf-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++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맨 앞의 원소 제거</w:t>
            </w:r>
          </w:p>
          <w:p w14:paraId="621EA290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p[k]=p[k+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; </w:t>
            </w:r>
          </w:p>
          <w:p w14:paraId="4C4F5C28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p[k]=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 맨 뒤에 원소 추가</w:t>
            </w:r>
          </w:p>
          <w:p w14:paraId="1B8F4F50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faultcn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페이지 교체 수 증가</w:t>
            </w:r>
          </w:p>
          <w:p w14:paraId="63E26F4D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ages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)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현재 프레임의 원소 표시</w:t>
            </w:r>
          </w:p>
          <w:p w14:paraId="00D4C28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</w:t>
            </w:r>
          </w:p>
          <w:p w14:paraId="7D36870E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적중 성공</w:t>
            </w:r>
          </w:p>
          <w:p w14:paraId="2FE82D22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No page fault"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791838E8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}</w:t>
            </w:r>
          </w:p>
          <w:p w14:paraId="314C0808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gFaultCn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4CDCD62D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}</w:t>
            </w:r>
          </w:p>
          <w:p w14:paraId="4F1149D3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6549F672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6180689A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void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optimal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  <w:p w14:paraId="1639B916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</w:p>
          <w:p w14:paraId="3F7E2C00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initialize()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초기화</w:t>
            </w:r>
          </w:p>
          <w:p w14:paraId="666ADFE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near[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5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다음에 나올 페이지 번째</w:t>
            </w:r>
          </w:p>
          <w:p w14:paraId="2D1B9973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&lt;n;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요구 페이지 수 n</w:t>
            </w:r>
          </w:p>
          <w:p w14:paraId="16DA9B0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{ </w:t>
            </w:r>
          </w:p>
          <w:p w14:paraId="5B7A5BF8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D21D1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n</w:t>
            </w:r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For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 xml:space="preserve"> %d :"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); </w:t>
            </w:r>
          </w:p>
          <w:p w14:paraId="00271FAD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sH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=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페이지 부재</w:t>
            </w:r>
          </w:p>
          <w:p w14:paraId="77F6D682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{ </w:t>
            </w:r>
          </w:p>
          <w:p w14:paraId="53902EF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j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j&lt;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j++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모든 프레임</w:t>
            </w:r>
          </w:p>
          <w:p w14:paraId="5D65A333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{</w:t>
            </w:r>
          </w:p>
          <w:p w14:paraId="1F32B89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p[j]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프레임 [j]번째</w:t>
            </w:r>
          </w:p>
          <w:p w14:paraId="77E04342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found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718122F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k=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&lt;n; k++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이후에 나올 페이지 검사</w:t>
            </w:r>
          </w:p>
          <w:p w14:paraId="0227AF2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{</w:t>
            </w:r>
          </w:p>
          <w:p w14:paraId="47775F62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=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k]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이후에 프레임에 있는 경우</w:t>
            </w:r>
          </w:p>
          <w:p w14:paraId="499301E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{</w:t>
            </w:r>
          </w:p>
          <w:p w14:paraId="27BBE5F6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    near[j]=k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다음에 나올 같은 페이지</w:t>
            </w:r>
          </w:p>
          <w:p w14:paraId="6E71E44F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    found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225091A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break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07F07D54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}</w:t>
            </w:r>
          </w:p>
          <w:p w14:paraId="3004A1D6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</w:p>
          <w:p w14:paraId="3CC14990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    found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5E2FE35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 xml:space="preserve">                }</w:t>
            </w:r>
          </w:p>
          <w:p w14:paraId="6E316C20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!found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 이후에 같은 페이지가 나오지 않을 경우</w:t>
            </w:r>
          </w:p>
          <w:p w14:paraId="790DFA90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near[j]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9999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285258BB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}</w:t>
            </w:r>
          </w:p>
          <w:p w14:paraId="7A22BF7E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max=-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9999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2219428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p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</w:p>
          <w:p w14:paraId="3E1920E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j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j&lt;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j++</w:t>
            </w:r>
            <w:proofErr w:type="spellEnd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프레임 크기</w:t>
            </w:r>
          </w:p>
          <w:p w14:paraId="65106083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{</w:t>
            </w:r>
          </w:p>
          <w:p w14:paraId="40536193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near[j]&gt;max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가장 나중에 나올 페이지 선택</w:t>
            </w:r>
          </w:p>
          <w:p w14:paraId="59D3120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{</w:t>
            </w:r>
          </w:p>
          <w:p w14:paraId="1167774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max=near[j]; </w:t>
            </w:r>
          </w:p>
          <w:p w14:paraId="4957A560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p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j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교체할 프레임의 인덱스,</w:t>
            </w:r>
          </w:p>
          <w:p w14:paraId="427031C3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}</w:t>
            </w:r>
          </w:p>
          <w:p w14:paraId="6531D02B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}</w:t>
            </w:r>
          </w:p>
          <w:p w14:paraId="430BE2A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p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p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이후에 같은 페이지가 나오지 않을 경우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rep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값이 증가하지 않아 프레임이 가득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안참</w:t>
            </w:r>
            <w:proofErr w:type="spellEnd"/>
          </w:p>
          <w:p w14:paraId="3A030320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faultcn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;</w:t>
            </w:r>
          </w:p>
          <w:p w14:paraId="209BB00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0FBCC860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ages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585FB775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</w:t>
            </w:r>
          </w:p>
          <w:p w14:paraId="6B0DE043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</w:p>
          <w:p w14:paraId="0E61659A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No page fault"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498370C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}</w:t>
            </w:r>
          </w:p>
          <w:p w14:paraId="528A661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gFaultCn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227BA4D3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}</w:t>
            </w:r>
          </w:p>
          <w:p w14:paraId="7C6F0106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4987433B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void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lru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  <w:p w14:paraId="652B189B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</w:p>
          <w:p w14:paraId="415BDAE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initialize()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 초기화    </w:t>
            </w:r>
          </w:p>
          <w:p w14:paraId="7BE9E5FF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least[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5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;</w:t>
            </w:r>
          </w:p>
          <w:p w14:paraId="5729612B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&lt;n;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)</w:t>
            </w:r>
          </w:p>
          <w:p w14:paraId="6981A06F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{ </w:t>
            </w:r>
          </w:p>
          <w:p w14:paraId="2CF4BF28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D21D1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n</w:t>
            </w:r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For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 xml:space="preserve"> %d :"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); </w:t>
            </w:r>
          </w:p>
          <w:p w14:paraId="44562C8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sH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=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  <w:p w14:paraId="38F756CA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{ </w:t>
            </w:r>
          </w:p>
          <w:p w14:paraId="03C9671E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j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j&lt;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j++</w:t>
            </w:r>
            <w:proofErr w:type="spellEnd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프레임수</w:t>
            </w:r>
            <w:proofErr w:type="spellEnd"/>
          </w:p>
          <w:p w14:paraId="6085944E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{</w:t>
            </w:r>
          </w:p>
          <w:p w14:paraId="7F976D3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p[j]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프레임 원소</w:t>
            </w:r>
          </w:p>
          <w:p w14:paraId="6F44F07A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found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42CA65F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 xml:space="preserve">    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k=i-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&gt;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--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현재 프레임의 마지막 원소부터 처음까지</w:t>
            </w:r>
          </w:p>
          <w:p w14:paraId="69B59E7F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{</w:t>
            </w:r>
          </w:p>
          <w:p w14:paraId="778E671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=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k]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가장 최근 사용 검색</w:t>
            </w:r>
          </w:p>
          <w:p w14:paraId="2D14FDD3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{</w:t>
            </w:r>
          </w:p>
          <w:p w14:paraId="195A4ADE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    least[j]=k;</w:t>
            </w:r>
          </w:p>
          <w:p w14:paraId="37F6D78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    found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13B633D4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break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4FEEF5D3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}</w:t>
            </w:r>
          </w:p>
          <w:p w14:paraId="1D59872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</w:p>
          <w:p w14:paraId="0EA1D0E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    found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70D83EE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}</w:t>
            </w:r>
          </w:p>
          <w:p w14:paraId="32F20FF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!found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  <w:p w14:paraId="0B5B4DE0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least[j]=-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9999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48C7475E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}</w:t>
            </w:r>
          </w:p>
          <w:p w14:paraId="2009B572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min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9999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2F82972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p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3FED8A9C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j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j&lt;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j++</w:t>
            </w:r>
            <w:proofErr w:type="spellEnd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프레임수</w:t>
            </w:r>
            <w:proofErr w:type="spellEnd"/>
          </w:p>
          <w:p w14:paraId="16EB5B8A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{</w:t>
            </w:r>
          </w:p>
          <w:p w14:paraId="5E2380F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least[j]&lt;min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가장 최근 검색, 값이 가장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작은것이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 가장 마지막에 사용된 페이지</w:t>
            </w:r>
          </w:p>
          <w:p w14:paraId="1316862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{</w:t>
            </w:r>
          </w:p>
          <w:p w14:paraId="62254F85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min=least[j];</w:t>
            </w:r>
          </w:p>
          <w:p w14:paraId="4C689ADA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p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j;</w:t>
            </w:r>
          </w:p>
          <w:p w14:paraId="6409687F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}</w:t>
            </w:r>
          </w:p>
          <w:p w14:paraId="57FABF08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}</w:t>
            </w:r>
          </w:p>
          <w:p w14:paraId="497F692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p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p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;</w:t>
            </w:r>
          </w:p>
          <w:p w14:paraId="37F1CF7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faultcn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;</w:t>
            </w:r>
          </w:p>
          <w:p w14:paraId="52AFE676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4129107D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ages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5F6A5A28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</w:t>
            </w:r>
          </w:p>
          <w:p w14:paraId="0E11AD1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</w:p>
          <w:p w14:paraId="5729144E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No page fault!"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5DFCD7D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}</w:t>
            </w:r>
          </w:p>
          <w:p w14:paraId="47F13556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gFaultCn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0B98031B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}</w:t>
            </w:r>
          </w:p>
          <w:p w14:paraId="61BBD4A2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7DD94308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void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lfu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  <w:p w14:paraId="12ED979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</w:p>
          <w:p w14:paraId="3FDD8EA4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usedcn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0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;</w:t>
            </w:r>
          </w:p>
          <w:p w14:paraId="31B5FD0D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 xml:space="preserve">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least,repin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sofarcn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,bn 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2DB99C8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initialize()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초기화</w:t>
            </w:r>
          </w:p>
          <w:p w14:paraId="44B7122E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&lt;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)</w:t>
            </w:r>
          </w:p>
          <w:p w14:paraId="3E414375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usedcn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사용횟수</w:t>
            </w:r>
          </w:p>
          <w:p w14:paraId="68C5A3B0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01257C05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&lt;n;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)</w:t>
            </w:r>
          </w:p>
          <w:p w14:paraId="16138092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{ </w:t>
            </w:r>
          </w:p>
          <w:p w14:paraId="05380FB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D21D1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 xml:space="preserve"> For %d :"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;</w:t>
            </w:r>
          </w:p>
          <w:p w14:paraId="52BFF16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sH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적중 한 경우</w:t>
            </w:r>
          </w:p>
          <w:p w14:paraId="289CDFAA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{</w:t>
            </w:r>
          </w:p>
          <w:p w14:paraId="253D3375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getHit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적중한 프레임</w:t>
            </w:r>
          </w:p>
          <w:p w14:paraId="37EBD9E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usedcn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++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사용횟수 증가</w:t>
            </w:r>
          </w:p>
          <w:p w14:paraId="6E13814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No page fault!"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7D53857D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</w:t>
            </w:r>
          </w:p>
          <w:p w14:paraId="083500A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적중 실패</w:t>
            </w:r>
          </w:p>
          <w:p w14:paraId="7465C97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{</w:t>
            </w:r>
          </w:p>
          <w:p w14:paraId="7FEF0E8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faultcn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;</w:t>
            </w:r>
          </w:p>
          <w:p w14:paraId="110C6C45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bn&lt;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            </w:t>
            </w:r>
          </w:p>
          <w:p w14:paraId="24A23ADB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{</w:t>
            </w:r>
          </w:p>
          <w:p w14:paraId="7EB8A85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p[bn]=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;</w:t>
            </w:r>
          </w:p>
          <w:p w14:paraId="0D1F0812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usedcn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bn]=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usedcn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bn]+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7A8554C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bn++;</w:t>
            </w:r>
          </w:p>
          <w:p w14:paraId="6811757C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}</w:t>
            </w:r>
          </w:p>
          <w:p w14:paraId="00D4FC2E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</w:p>
          <w:p w14:paraId="05DB13EE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{</w:t>
            </w:r>
          </w:p>
          <w:p w14:paraId="4098532D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least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9999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2EBBAFC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k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&lt;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++)</w:t>
            </w:r>
          </w:p>
          <w:p w14:paraId="715382B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usedcn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k]&lt;least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가장 적게 사용된 프레임 선택</w:t>
            </w:r>
          </w:p>
          <w:p w14:paraId="2BCA985F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{</w:t>
            </w:r>
          </w:p>
          <w:p w14:paraId="164451F3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    least=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usedcn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k];</w:t>
            </w:r>
          </w:p>
          <w:p w14:paraId="56089E2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pin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k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교체할 프레임의 인덱스</w:t>
            </w:r>
          </w:p>
          <w:p w14:paraId="23A85E4B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}</w:t>
            </w:r>
          </w:p>
          <w:p w14:paraId="0D361D18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p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pin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;</w:t>
            </w:r>
          </w:p>
          <w:p w14:paraId="7006DDE2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ofarcn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527B21D5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k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&lt;=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++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변경할 프레임이 얼마나 사용되었는지 검색</w:t>
            </w:r>
          </w:p>
          <w:p w14:paraId="58CDD69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=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k])</w:t>
            </w:r>
          </w:p>
          <w:p w14:paraId="6BAE8CD6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ofarcn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sofarcnt+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225DE51B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usedcn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pin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ofarcnt</w:t>
            </w:r>
            <w:proofErr w:type="spellEnd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사용 횟수 추가</w:t>
            </w:r>
          </w:p>
          <w:p w14:paraId="072AFDED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} </w:t>
            </w:r>
          </w:p>
          <w:p w14:paraId="175C1AA8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 xml:space="preserve">           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ages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4377634B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 </w:t>
            </w:r>
          </w:p>
          <w:p w14:paraId="5628F9EE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}</w:t>
            </w:r>
          </w:p>
          <w:p w14:paraId="7D08F673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gFaultCn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5BE3958F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}</w:t>
            </w:r>
          </w:p>
          <w:p w14:paraId="44ED6B7C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63415A66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void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econdchance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  <w:p w14:paraId="5D35D98A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</w:p>
          <w:p w14:paraId="75E75ED8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used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5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;</w:t>
            </w:r>
          </w:p>
          <w:p w14:paraId="482E6AE5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ictimptr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37C7B8B8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initialize()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초기화</w:t>
            </w:r>
          </w:p>
          <w:p w14:paraId="04064968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&lt;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)</w:t>
            </w:r>
          </w:p>
          <w:p w14:paraId="003AD71A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used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6C5ABC63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&lt;n;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)</w:t>
            </w:r>
          </w:p>
          <w:p w14:paraId="6FFA07CB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{</w:t>
            </w:r>
          </w:p>
          <w:p w14:paraId="6609D946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D21D1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n</w:t>
            </w:r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For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 xml:space="preserve"> %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d:"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;</w:t>
            </w:r>
          </w:p>
          <w:p w14:paraId="22E14D3D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sH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적중한 경우</w:t>
            </w:r>
          </w:p>
          <w:p w14:paraId="385CEBD6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{</w:t>
            </w:r>
          </w:p>
          <w:p w14:paraId="5FD03FF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No page fault!"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5331DA2A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getHit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적중 프레임 선택</w:t>
            </w:r>
          </w:p>
          <w:p w14:paraId="3A8B6063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used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  <w:p w14:paraId="0FFD9BB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used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0F4BAEF3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</w:t>
            </w:r>
          </w:p>
          <w:p w14:paraId="6583503B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실패한 경우</w:t>
            </w:r>
          </w:p>
          <w:p w14:paraId="79A9CADC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{</w:t>
            </w:r>
          </w:p>
          <w:p w14:paraId="01D85B8D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faultcn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;</w:t>
            </w:r>
          </w:p>
          <w:p w14:paraId="643CECFD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used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ictimptr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사용됬었던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 경우</w:t>
            </w:r>
          </w:p>
          <w:p w14:paraId="105C8BAB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{</w:t>
            </w:r>
          </w:p>
          <w:p w14:paraId="4966DCDD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do</w:t>
            </w:r>
          </w:p>
          <w:p w14:paraId="0A33D78A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{</w:t>
            </w:r>
          </w:p>
          <w:p w14:paraId="01E0870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used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ictimptr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/기회 1번 </w:t>
            </w:r>
          </w:p>
          <w:p w14:paraId="1DA8CC5F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ictimptr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다음 프레임 선택</w:t>
            </w:r>
          </w:p>
          <w:p w14:paraId="6FB50E2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ictimptr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=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원형큐</w:t>
            </w:r>
            <w:proofErr w:type="spellEnd"/>
          </w:p>
          <w:p w14:paraId="0FED2DD6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ictimptr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190436CC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}</w:t>
            </w:r>
          </w:p>
          <w:p w14:paraId="51B6F19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while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used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ictimptr</w:t>
            </w:r>
            <w:proofErr w:type="spellEnd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!=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선택할때까지</w:t>
            </w:r>
            <w:proofErr w:type="spellEnd"/>
          </w:p>
          <w:p w14:paraId="725F4AFA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}</w:t>
            </w:r>
          </w:p>
          <w:p w14:paraId="4CCC5533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used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ictimptr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프레임 선택</w:t>
            </w:r>
          </w:p>
          <w:p w14:paraId="55ED7372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{</w:t>
            </w:r>
          </w:p>
          <w:p w14:paraId="1172C82A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 xml:space="preserve">                p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ictimptr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페이지 교체</w:t>
            </w:r>
          </w:p>
          <w:p w14:paraId="7B75AE5F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used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ictimptr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사용횟수 증가</w:t>
            </w:r>
          </w:p>
          <w:p w14:paraId="6CAF7EC6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ictimptr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;</w:t>
            </w:r>
          </w:p>
          <w:p w14:paraId="239F7355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}</w:t>
            </w:r>
          </w:p>
          <w:p w14:paraId="37185208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ages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; </w:t>
            </w:r>
          </w:p>
          <w:p w14:paraId="3B0FC1B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</w:t>
            </w:r>
          </w:p>
          <w:p w14:paraId="66867366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ictimptr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=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  <w:p w14:paraId="4F05F090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victimptr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31EA9C5B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}</w:t>
            </w:r>
          </w:p>
          <w:p w14:paraId="107D12F2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gFaultCn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294C971F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}</w:t>
            </w:r>
          </w:p>
          <w:p w14:paraId="7A4E457E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27CCECAF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void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ur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{</w:t>
            </w:r>
          </w:p>
          <w:p w14:paraId="7BA0BD6D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5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,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nge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5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, bn 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참조비트, 변경비트</w:t>
            </w:r>
          </w:p>
          <w:p w14:paraId="6090063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initialize()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초기화</w:t>
            </w:r>
          </w:p>
          <w:p w14:paraId="104B637F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&lt;n;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){</w:t>
            </w:r>
          </w:p>
          <w:p w14:paraId="3734A7C0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D21D1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n</w:t>
            </w:r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For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 xml:space="preserve"> %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d:"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;</w:t>
            </w:r>
          </w:p>
          <w:p w14:paraId="7A143575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sH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{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페이지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적중시</w:t>
            </w:r>
            <w:proofErr w:type="spellEnd"/>
          </w:p>
          <w:p w14:paraId="7453B8FF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No page fault!"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4AECF344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getHit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;</w:t>
            </w:r>
          </w:p>
          <w:p w14:paraId="7F3D4F7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</w:p>
          <w:p w14:paraId="6E1D96C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교체한 프레임 참조 비트 = 1</w:t>
            </w:r>
          </w:p>
          <w:p w14:paraId="002E9D3A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}</w:t>
            </w:r>
          </w:p>
          <w:p w14:paraId="17526575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  <w:proofErr w:type="gramEnd"/>
          </w:p>
          <w:p w14:paraId="4F0AF380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faultcn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페이지 부재 횟수 증가</w:t>
            </w:r>
          </w:p>
          <w:p w14:paraId="722C4DF8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bn&lt;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{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프레임이 가득 차지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않았을경우</w:t>
            </w:r>
            <w:proofErr w:type="spellEnd"/>
          </w:p>
          <w:p w14:paraId="28B818A8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p[bn]=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;</w:t>
            </w:r>
          </w:p>
          <w:p w14:paraId="3996BEB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nge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bn]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변경 비트 = 1</w:t>
            </w:r>
          </w:p>
          <w:p w14:paraId="671F82F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bn++;</w:t>
            </w:r>
          </w:p>
          <w:p w14:paraId="3EEF392F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}</w:t>
            </w:r>
          </w:p>
          <w:p w14:paraId="7A718D8C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14:paraId="71502D04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rank[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5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대상 페이지 우선순위</w:t>
            </w:r>
          </w:p>
          <w:p w14:paraId="2BDBE7B8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대상 페이지 인덱스</w:t>
            </w:r>
          </w:p>
          <w:p w14:paraId="2E553BA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check 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모두 (1,1)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인경우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 검사              </w:t>
            </w:r>
          </w:p>
          <w:p w14:paraId="16DE969E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k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&lt;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++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{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우선순위 측정</w:t>
            </w:r>
          </w:p>
          <w:p w14:paraId="7444E52A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&amp;&amp;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nge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rank[k] 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12187E30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&amp;&amp;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nge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rank[k] 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50ADA9B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&amp;&amp;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nge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rank[k] 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2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3154A6C0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&amp;&amp;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nge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rank[k] 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3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    </w:t>
            </w:r>
          </w:p>
          <w:p w14:paraId="178DE25A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 xml:space="preserve">        }</w:t>
            </w:r>
          </w:p>
          <w:p w14:paraId="39315EED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k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&lt;nf-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++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{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대상 페이지 선정</w:t>
            </w:r>
          </w:p>
          <w:p w14:paraId="361387D5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rank[k]&lt;rank[k+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)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= k;</w:t>
            </w:r>
          </w:p>
          <w:p w14:paraId="264ED923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rank[k] == rank[k+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 check++;</w:t>
            </w:r>
          </w:p>
          <w:p w14:paraId="39ECD6A0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</w:t>
            </w:r>
          </w:p>
          <w:p w14:paraId="4DF299D5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check == nf-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{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모두 (1,1)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인경우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 (0,0)으로 변경</w:t>
            </w:r>
          </w:p>
          <w:p w14:paraId="6F0454D2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k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&lt;nf-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 k++){</w:t>
            </w:r>
          </w:p>
          <w:p w14:paraId="1436F154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k] 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1AD4F2DE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nge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k] 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7675EFD5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}</w:t>
            </w:r>
          </w:p>
          <w:p w14:paraId="257EBFA2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</w:t>
            </w:r>
          </w:p>
          <w:p w14:paraId="0A8A6A12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p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 =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페이지 교체</w:t>
            </w:r>
          </w:p>
          <w:p w14:paraId="7B13DB33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 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참조비트 = 0</w:t>
            </w:r>
          </w:p>
          <w:p w14:paraId="43CD293D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ange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 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변경비트 = 1</w:t>
            </w:r>
          </w:p>
          <w:p w14:paraId="30B3F0CA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}</w:t>
            </w:r>
          </w:p>
          <w:p w14:paraId="022930E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ages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)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프레임 상태 출력</w:t>
            </w:r>
          </w:p>
          <w:p w14:paraId="0144E3C3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}</w:t>
            </w:r>
          </w:p>
          <w:p w14:paraId="4AE24FE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}</w:t>
            </w:r>
          </w:p>
          <w:p w14:paraId="6720849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gFaultCn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)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 페이지 부재 수 출력</w:t>
            </w:r>
          </w:p>
          <w:p w14:paraId="658B719D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}</w:t>
            </w:r>
          </w:p>
          <w:p w14:paraId="31928F4B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5E90025E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void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lock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{</w:t>
            </w:r>
          </w:p>
          <w:p w14:paraId="55B7ACFC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50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,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, bn 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/참조 비트,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큐인덱스</w:t>
            </w:r>
            <w:proofErr w:type="spellEnd"/>
          </w:p>
          <w:p w14:paraId="02741B6A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initialize()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초기화</w:t>
            </w:r>
          </w:p>
          <w:p w14:paraId="3B4C5925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for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&lt;n;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){</w:t>
            </w:r>
          </w:p>
          <w:p w14:paraId="7B04BDA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D21D1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n</w:t>
            </w:r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For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 xml:space="preserve"> %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d:"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;</w:t>
            </w:r>
          </w:p>
          <w:p w14:paraId="7FEC9F02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sH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{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페이지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적중시</w:t>
            </w:r>
            <w:proofErr w:type="spellEnd"/>
          </w:p>
          <w:p w14:paraId="339D0CEF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No page fault!"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2B05F462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getHit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);</w:t>
            </w:r>
          </w:p>
          <w:p w14:paraId="1E7D18FD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</w:p>
          <w:p w14:paraId="40345D0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it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=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/교체한 프레임 참조 비트 = 1</w:t>
            </w:r>
          </w:p>
          <w:p w14:paraId="33E1BB72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}</w:t>
            </w:r>
          </w:p>
          <w:p w14:paraId="75E0DF73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  <w:proofErr w:type="gramEnd"/>
          </w:p>
          <w:p w14:paraId="4EE9333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gfaultcn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페이지 부재 횟수 증가</w:t>
            </w:r>
          </w:p>
          <w:p w14:paraId="635EA94F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bn&lt;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{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프레임이 가득 차지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않았을경우</w:t>
            </w:r>
            <w:proofErr w:type="spellEnd"/>
          </w:p>
          <w:p w14:paraId="41921DDB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p[bn]=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; </w:t>
            </w:r>
          </w:p>
          <w:p w14:paraId="1D903274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[bn] 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3FEC421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++;         </w:t>
            </w:r>
          </w:p>
          <w:p w14:paraId="65B03DCD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bn++;</w:t>
            </w:r>
          </w:p>
          <w:p w14:paraId="353FCC52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 xml:space="preserve">      }</w:t>
            </w:r>
          </w:p>
          <w:p w14:paraId="6B8E4060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  <w:proofErr w:type="gramEnd"/>
          </w:p>
          <w:p w14:paraId="4B4893DE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while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{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 대상페이지를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찾을때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 까지</w:t>
            </w:r>
          </w:p>
          <w:p w14:paraId="3A5D823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 =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{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대상페이지 선정              </w:t>
            </w:r>
          </w:p>
          <w:p w14:paraId="305863C6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p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 =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]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페이지 교체              </w:t>
            </w:r>
          </w:p>
          <w:p w14:paraId="49F871D4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;</w:t>
            </w:r>
          </w:p>
          <w:p w14:paraId="5B33B61E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break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69DE9083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}</w:t>
            </w:r>
          </w:p>
          <w:p w14:paraId="1A5AD5D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else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{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참조비트가 1인경우</w:t>
            </w:r>
          </w:p>
          <w:p w14:paraId="29CA9AA8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refbi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[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] 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참조비트를 0으로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변경후</w:t>
            </w:r>
            <w:proofErr w:type="spellEnd"/>
          </w:p>
          <w:p w14:paraId="5C9BFB0B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++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인덱스를 이동</w:t>
            </w:r>
          </w:p>
          <w:p w14:paraId="66FAB0EE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==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3A6295CB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}</w:t>
            </w:r>
          </w:p>
          <w:p w14:paraId="731965D5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</w:t>
            </w:r>
          </w:p>
          <w:p w14:paraId="30649B75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}</w:t>
            </w:r>
          </w:p>
          <w:p w14:paraId="1EACB3BE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ages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)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 xml:space="preserve">/프레임 상태 출력        </w:t>
            </w:r>
          </w:p>
          <w:p w14:paraId="62784A80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}</w:t>
            </w:r>
          </w:p>
          <w:p w14:paraId="3BCEFF78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f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==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)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qindex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=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   </w:t>
            </w:r>
          </w:p>
          <w:p w14:paraId="0F2B78D0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}</w:t>
            </w:r>
          </w:p>
          <w:p w14:paraId="11C66B5A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ispPgFaultCnt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)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; </w:t>
            </w:r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AAAAA"/>
                <w:kern w:val="0"/>
                <w:szCs w:val="20"/>
              </w:rPr>
              <w:t>/ 페이지 부재 수 출력</w:t>
            </w:r>
          </w:p>
          <w:p w14:paraId="0411207C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}</w:t>
            </w:r>
          </w:p>
          <w:p w14:paraId="2017DEC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4ECA7F2A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main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  <w:p w14:paraId="497D464C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{</w:t>
            </w:r>
          </w:p>
          <w:p w14:paraId="65FEBBDB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in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choice;</w:t>
            </w:r>
          </w:p>
          <w:p w14:paraId="7879B020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while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</w:t>
            </w:r>
          </w:p>
          <w:p w14:paraId="6F66A738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{</w:t>
            </w:r>
          </w:p>
          <w:p w14:paraId="502A0940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int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D21D1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n</w:t>
            </w:r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Page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 xml:space="preserve"> Replacement Algorithms</w:t>
            </w:r>
            <w:r w:rsidRPr="00D21D1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1.Enter data</w:t>
            </w:r>
            <w:r w:rsidRPr="00D21D1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2.FIFO</w:t>
            </w:r>
            <w:r w:rsidRPr="00D21D1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3.Optimal</w:t>
            </w:r>
            <w:r w:rsidRPr="00D21D1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4.LRU</w:t>
            </w:r>
            <w:r w:rsidRPr="00D21D1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5.LFU</w:t>
            </w:r>
            <w:r w:rsidRPr="00D21D1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6.Second Chance</w:t>
            </w:r>
            <w:r w:rsidRPr="00D21D1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7.NUR</w:t>
            </w:r>
            <w:r w:rsidRPr="00D21D1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8.Clock</w:t>
            </w:r>
            <w:r w:rsidRPr="00D21D1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n</w:t>
            </w:r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9.Exit</w:t>
            </w:r>
            <w:r w:rsidRPr="00D21D1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\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696969"/>
                <w:kern w:val="0"/>
                <w:szCs w:val="20"/>
              </w:rPr>
              <w:t>n</w:t>
            </w:r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Enter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 xml:space="preserve"> your choice:"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77B1CA7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canf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%</w:t>
            </w:r>
            <w:proofErr w:type="spellStart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d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A31515"/>
                <w:kern w:val="0"/>
                <w:szCs w:val="20"/>
              </w:rPr>
              <w:t>"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,&amp;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hoice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7AB13ED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switch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choice)</w:t>
            </w:r>
          </w:p>
          <w:p w14:paraId="7CC5025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{</w:t>
            </w:r>
          </w:p>
          <w:p w14:paraId="2CF7B905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case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1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</w:t>
            </w:r>
          </w:p>
          <w:p w14:paraId="3681C092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getData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2AC56D05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break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72F41355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case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2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</w:t>
            </w:r>
          </w:p>
          <w:p w14:paraId="18969EC4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fifo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6555747B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break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1A628421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 xml:space="preserve">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case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3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</w:t>
            </w:r>
          </w:p>
          <w:p w14:paraId="5073999D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optimal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7DD8FBA4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break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083ABA18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case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4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</w:t>
            </w:r>
          </w:p>
          <w:p w14:paraId="5001D36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lru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71180875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break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42095BE0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case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5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</w:t>
            </w:r>
          </w:p>
          <w:p w14:paraId="7C168573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lfu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070A8E42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break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3B0028A8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case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6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</w:t>
            </w:r>
          </w:p>
          <w:p w14:paraId="10249518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econdchance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667867F3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break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3438B1E4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case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7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</w:t>
            </w:r>
          </w:p>
          <w:p w14:paraId="7E0D3EC8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nur</w:t>
            </w:r>
            <w:proofErr w:type="spell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5D2E7F62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break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5BD9AED6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case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8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</w:t>
            </w:r>
          </w:p>
          <w:p w14:paraId="49153895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proofErr w:type="gramStart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clock(</w:t>
            </w:r>
            <w:proofErr w:type="gramEnd"/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);</w:t>
            </w:r>
          </w:p>
          <w:p w14:paraId="4E289B19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break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06D2E84D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default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:</w:t>
            </w:r>
          </w:p>
          <w:p w14:paraId="642679C2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return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D21D1E">
              <w:rPr>
                <w:rFonts w:asciiTheme="majorHAnsi" w:eastAsiaTheme="majorHAnsi" w:hAnsiTheme="majorHAnsi" w:cs="굴림"/>
                <w:color w:val="09885A"/>
                <w:kern w:val="0"/>
                <w:szCs w:val="20"/>
              </w:rPr>
              <w:t>0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3319F2A0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</w:t>
            </w:r>
            <w:r w:rsidRPr="00D21D1E">
              <w:rPr>
                <w:rFonts w:asciiTheme="majorHAnsi" w:eastAsiaTheme="majorHAnsi" w:hAnsiTheme="majorHAnsi" w:cs="굴림"/>
                <w:color w:val="0000FF"/>
                <w:kern w:val="0"/>
                <w:szCs w:val="20"/>
              </w:rPr>
              <w:t>break</w:t>
            </w: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;</w:t>
            </w:r>
          </w:p>
          <w:p w14:paraId="057DB43A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}</w:t>
            </w:r>
          </w:p>
          <w:p w14:paraId="4277CF37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}</w:t>
            </w:r>
          </w:p>
          <w:p w14:paraId="09554906" w14:textId="77777777" w:rsidR="00D21D1E" w:rsidRPr="00D21D1E" w:rsidRDefault="00D21D1E" w:rsidP="00D21D1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D21D1E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} </w:t>
            </w:r>
          </w:p>
          <w:p w14:paraId="7FC358E3" w14:textId="77777777" w:rsidR="00D21D1E" w:rsidRPr="00D21D1E" w:rsidRDefault="00D21D1E" w:rsidP="00557459">
            <w:pPr>
              <w:pStyle w:val="a4"/>
              <w:rPr>
                <w:rFonts w:asciiTheme="majorHAnsi" w:eastAsiaTheme="majorHAnsi" w:hAnsiTheme="majorHAnsi" w:hint="eastAsia"/>
                <w:szCs w:val="20"/>
              </w:rPr>
            </w:pPr>
          </w:p>
        </w:tc>
      </w:tr>
    </w:tbl>
    <w:p w14:paraId="25664FC4" w14:textId="77777777" w:rsidR="00D21D1E" w:rsidRPr="00304D2F" w:rsidRDefault="00D21D1E" w:rsidP="00557459">
      <w:pPr>
        <w:pStyle w:val="a4"/>
        <w:rPr>
          <w:rFonts w:asciiTheme="majorHAnsi" w:eastAsiaTheme="majorHAnsi" w:hAnsiTheme="majorHAnsi" w:hint="eastAsia"/>
          <w:sz w:val="26"/>
          <w:szCs w:val="26"/>
        </w:rPr>
      </w:pPr>
    </w:p>
    <w:sectPr w:rsidR="00D21D1E" w:rsidRPr="00304D2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392FB" w14:textId="77777777" w:rsidR="00D35217" w:rsidRDefault="00D35217" w:rsidP="008542C4">
      <w:pPr>
        <w:spacing w:after="0" w:line="240" w:lineRule="auto"/>
      </w:pPr>
      <w:r>
        <w:separator/>
      </w:r>
    </w:p>
  </w:endnote>
  <w:endnote w:type="continuationSeparator" w:id="0">
    <w:p w14:paraId="562AB604" w14:textId="77777777" w:rsidR="00D35217" w:rsidRDefault="00D35217" w:rsidP="0085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E0CC1" w14:textId="77777777" w:rsidR="00D35217" w:rsidRDefault="00D35217" w:rsidP="008542C4">
      <w:pPr>
        <w:spacing w:after="0" w:line="240" w:lineRule="auto"/>
      </w:pPr>
      <w:r>
        <w:separator/>
      </w:r>
    </w:p>
  </w:footnote>
  <w:footnote w:type="continuationSeparator" w:id="0">
    <w:p w14:paraId="54FF7431" w14:textId="77777777" w:rsidR="00D35217" w:rsidRDefault="00D35217" w:rsidP="0085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245EB"/>
    <w:multiLevelType w:val="hybridMultilevel"/>
    <w:tmpl w:val="75B66ABE"/>
    <w:lvl w:ilvl="0" w:tplc="42760C2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2E1252"/>
    <w:multiLevelType w:val="hybridMultilevel"/>
    <w:tmpl w:val="619E4338"/>
    <w:lvl w:ilvl="0" w:tplc="18165AA2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282F4DEC"/>
    <w:multiLevelType w:val="hybridMultilevel"/>
    <w:tmpl w:val="55B21BCC"/>
    <w:lvl w:ilvl="0" w:tplc="78C228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5161346"/>
    <w:multiLevelType w:val="hybridMultilevel"/>
    <w:tmpl w:val="B47696EE"/>
    <w:lvl w:ilvl="0" w:tplc="E62E2736">
      <w:start w:val="1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69"/>
    <w:rsid w:val="0006049C"/>
    <w:rsid w:val="00065B2A"/>
    <w:rsid w:val="000855B1"/>
    <w:rsid w:val="000A33AD"/>
    <w:rsid w:val="000F486F"/>
    <w:rsid w:val="001114B5"/>
    <w:rsid w:val="001C0A5A"/>
    <w:rsid w:val="0026762A"/>
    <w:rsid w:val="002C5526"/>
    <w:rsid w:val="00304D2F"/>
    <w:rsid w:val="0034507F"/>
    <w:rsid w:val="00384851"/>
    <w:rsid w:val="00387041"/>
    <w:rsid w:val="003A73DD"/>
    <w:rsid w:val="0043095A"/>
    <w:rsid w:val="004A5012"/>
    <w:rsid w:val="004B4B22"/>
    <w:rsid w:val="004C2959"/>
    <w:rsid w:val="004D05EB"/>
    <w:rsid w:val="0050545B"/>
    <w:rsid w:val="00557459"/>
    <w:rsid w:val="005B241E"/>
    <w:rsid w:val="00602784"/>
    <w:rsid w:val="006637A2"/>
    <w:rsid w:val="006638E4"/>
    <w:rsid w:val="006B74DF"/>
    <w:rsid w:val="00700E69"/>
    <w:rsid w:val="00744423"/>
    <w:rsid w:val="00761B6C"/>
    <w:rsid w:val="00786DDD"/>
    <w:rsid w:val="007B208C"/>
    <w:rsid w:val="007C5BFF"/>
    <w:rsid w:val="007F6A40"/>
    <w:rsid w:val="008534E2"/>
    <w:rsid w:val="00853838"/>
    <w:rsid w:val="008542C4"/>
    <w:rsid w:val="00863C09"/>
    <w:rsid w:val="00897415"/>
    <w:rsid w:val="008B2C11"/>
    <w:rsid w:val="008F46B4"/>
    <w:rsid w:val="0090575E"/>
    <w:rsid w:val="00976D15"/>
    <w:rsid w:val="009D2F56"/>
    <w:rsid w:val="00A17AC6"/>
    <w:rsid w:val="00A42AD7"/>
    <w:rsid w:val="00A914B9"/>
    <w:rsid w:val="00AB043A"/>
    <w:rsid w:val="00AC3961"/>
    <w:rsid w:val="00B32D92"/>
    <w:rsid w:val="00BD3B9E"/>
    <w:rsid w:val="00BD521B"/>
    <w:rsid w:val="00C1333D"/>
    <w:rsid w:val="00C44252"/>
    <w:rsid w:val="00C91776"/>
    <w:rsid w:val="00D16659"/>
    <w:rsid w:val="00D21D1E"/>
    <w:rsid w:val="00D22100"/>
    <w:rsid w:val="00D35217"/>
    <w:rsid w:val="00D414A0"/>
    <w:rsid w:val="00D656B6"/>
    <w:rsid w:val="00DD10A3"/>
    <w:rsid w:val="00E03456"/>
    <w:rsid w:val="00E20EC5"/>
    <w:rsid w:val="00EA49DC"/>
    <w:rsid w:val="00EB711A"/>
    <w:rsid w:val="00EC660C"/>
    <w:rsid w:val="00ED7E77"/>
    <w:rsid w:val="00EF7B43"/>
    <w:rsid w:val="00F308B3"/>
    <w:rsid w:val="00F46AA2"/>
    <w:rsid w:val="00F46DC5"/>
    <w:rsid w:val="00FA1B6B"/>
    <w:rsid w:val="00FC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98F29"/>
  <w15:chartTrackingRefBased/>
  <w15:docId w15:val="{EC47671C-E385-4E24-8200-554BFB9A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E69"/>
    <w:pPr>
      <w:ind w:leftChars="400" w:left="800"/>
    </w:pPr>
  </w:style>
  <w:style w:type="paragraph" w:styleId="a4">
    <w:name w:val="No Spacing"/>
    <w:uiPriority w:val="1"/>
    <w:qFormat/>
    <w:rsid w:val="00700E69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8542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542C4"/>
  </w:style>
  <w:style w:type="paragraph" w:styleId="a6">
    <w:name w:val="footer"/>
    <w:basedOn w:val="a"/>
    <w:link w:val="Char0"/>
    <w:uiPriority w:val="99"/>
    <w:unhideWhenUsed/>
    <w:rsid w:val="008542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542C4"/>
  </w:style>
  <w:style w:type="table" w:styleId="a7">
    <w:name w:val="Table Grid"/>
    <w:basedOn w:val="a1"/>
    <w:uiPriority w:val="39"/>
    <w:rsid w:val="00BD3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E20EC5"/>
    <w:rPr>
      <w:b/>
      <w:bCs/>
      <w:szCs w:val="20"/>
    </w:rPr>
  </w:style>
  <w:style w:type="paragraph" w:customStyle="1" w:styleId="msonormal0">
    <w:name w:val="msonormal"/>
    <w:basedOn w:val="a"/>
    <w:rsid w:val="00D21D1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D23F9D438B0024088FA2021B323A4EF" ma:contentTypeVersion="5" ma:contentTypeDescription="새 문서를 만듭니다." ma:contentTypeScope="" ma:versionID="b936a7500c7b71f9dcb83b7eb3705146">
  <xsd:schema xmlns:xsd="http://www.w3.org/2001/XMLSchema" xmlns:xs="http://www.w3.org/2001/XMLSchema" xmlns:p="http://schemas.microsoft.com/office/2006/metadata/properties" xmlns:ns3="0334854e-b436-49bd-b3a9-2f185a1e34f3" xmlns:ns4="2be7e93c-bf8b-4273-9ea6-e32a73e87597" targetNamespace="http://schemas.microsoft.com/office/2006/metadata/properties" ma:root="true" ma:fieldsID="baf8b0825f8a5142bd174c158afcc574" ns3:_="" ns4:_="">
    <xsd:import namespace="0334854e-b436-49bd-b3a9-2f185a1e34f3"/>
    <xsd:import namespace="2be7e93c-bf8b-4273-9ea6-e32a73e875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4854e-b436-49bd-b3a9-2f185a1e3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7e93c-bf8b-4273-9ea6-e32a73e875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EB362-CDD2-4E58-AFBF-4721F8CEE9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FE3D51-F228-4376-87CC-E77329AEFB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E8562-A7A7-4591-90E5-FE4BDCF74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4854e-b436-49bd-b3a9-2f185a1e34f3"/>
    <ds:schemaRef ds:uri="2be7e93c-bf8b-4273-9ea6-e32a73e87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02A4D-5063-45F9-B6CA-E94E244C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2</Pages>
  <Words>2544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진산</dc:creator>
  <cp:keywords/>
  <dc:description/>
  <cp:lastModifiedBy>김진산</cp:lastModifiedBy>
  <cp:revision>14</cp:revision>
  <dcterms:created xsi:type="dcterms:W3CDTF">2020-06-01T12:46:00Z</dcterms:created>
  <dcterms:modified xsi:type="dcterms:W3CDTF">2020-06-0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3F9D438B0024088FA2021B323A4EF</vt:lpwstr>
  </property>
</Properties>
</file>